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4802"/>
        <w:gridCol w:w="4654"/>
      </w:tblGrid>
      <w:tr w:rsidR="00EB61B7" w:rsidRPr="00C8100A" w:rsidTr="008E4A5A">
        <w:tc>
          <w:tcPr>
            <w:tcW w:w="9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1B7" w:rsidRPr="00C8100A" w:rsidRDefault="00EB61B7" w:rsidP="008E4A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>Федеральное государственное образовательное бюджетное учреждение высшего образования</w:t>
            </w:r>
          </w:p>
          <w:p w:rsidR="00EB61B7" w:rsidRPr="00C8100A" w:rsidRDefault="00EB61B7" w:rsidP="008E4A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 xml:space="preserve">«ФИНАНСОВЫЙ УНИВЕРСИТЕТ ПРИ ПРАВИТЕЛЬСТВЕ </w:t>
            </w:r>
          </w:p>
          <w:p w:rsidR="00EB61B7" w:rsidRPr="00C8100A" w:rsidRDefault="00EB61B7" w:rsidP="008E4A5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>РОССИЙСКОЙ ФЕДЕРАЦИИ»</w:t>
            </w:r>
          </w:p>
          <w:p w:rsidR="00EB61B7" w:rsidRPr="00C8100A" w:rsidRDefault="00EB61B7" w:rsidP="008E4A5A">
            <w:pPr>
              <w:widowControl w:val="0"/>
              <w:tabs>
                <w:tab w:val="center" w:pos="4677"/>
                <w:tab w:val="left" w:pos="6990"/>
                <w:tab w:val="left" w:pos="765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100A">
              <w:rPr>
                <w:rFonts w:ascii="Times New Roman" w:hAnsi="Times New Roman"/>
                <w:sz w:val="28"/>
                <w:szCs w:val="28"/>
              </w:rPr>
              <w:tab/>
              <w:t>(Финансовый университет)</w:t>
            </w:r>
            <w:r w:rsidRPr="00C8100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EB61B7" w:rsidRPr="00C8100A" w:rsidRDefault="00EB61B7" w:rsidP="008E4A5A">
            <w:pPr>
              <w:widowControl w:val="0"/>
              <w:tabs>
                <w:tab w:val="left" w:pos="482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61B7" w:rsidRPr="00C8100A" w:rsidRDefault="00EB61B7" w:rsidP="008E4A5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100A">
              <w:rPr>
                <w:rFonts w:ascii="Times New Roman" w:hAnsi="Times New Roman"/>
                <w:b/>
                <w:sz w:val="28"/>
                <w:szCs w:val="28"/>
              </w:rPr>
              <w:t>Колледж информатики и программирования</w:t>
            </w:r>
          </w:p>
          <w:p w:rsidR="00EB61B7" w:rsidRPr="00C8100A" w:rsidRDefault="00EB61B7" w:rsidP="008E4A5A">
            <w:pPr>
              <w:spacing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EB61B7" w:rsidTr="008E4A5A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EB61B7" w:rsidRPr="00303BF3" w:rsidRDefault="00EB61B7" w:rsidP="008E4A5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>ПМ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а, администрирование и защита баз данных</w:t>
            </w:r>
          </w:p>
          <w:p w:rsidR="00EB61B7" w:rsidRPr="00303BF3" w:rsidRDefault="00EB61B7" w:rsidP="008E4A5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61B7" w:rsidRPr="00EB61B7" w:rsidRDefault="00EB61B7" w:rsidP="008E4A5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 xml:space="preserve">Группа: </w:t>
            </w:r>
            <w:r>
              <w:rPr>
                <w:rFonts w:ascii="Times New Roman" w:hAnsi="Times New Roman"/>
                <w:sz w:val="28"/>
                <w:szCs w:val="28"/>
              </w:rPr>
              <w:t>3ИСИП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21</w:t>
            </w:r>
          </w:p>
          <w:p w:rsidR="00EB61B7" w:rsidRDefault="00EB61B7" w:rsidP="008E4A5A">
            <w:pPr>
              <w:spacing w:line="360" w:lineRule="auto"/>
              <w:contextualSpacing/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B61B7" w:rsidRPr="00303BF3" w:rsidRDefault="00EB61B7" w:rsidP="008E4A5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B61B7" w:rsidRPr="00303BF3" w:rsidRDefault="00EB61B7" w:rsidP="008E4A5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03BF3">
              <w:rPr>
                <w:rFonts w:ascii="Times New Roman" w:hAnsi="Times New Roman"/>
                <w:sz w:val="28"/>
                <w:szCs w:val="28"/>
              </w:rPr>
              <w:t xml:space="preserve">Председатель предметно-циклов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ых систем и программирования</w:t>
            </w:r>
          </w:p>
          <w:p w:rsidR="00EB61B7" w:rsidRPr="00303BF3" w:rsidRDefault="00EB61B7" w:rsidP="008E4A5A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___ /</w:t>
            </w:r>
            <w:r w:rsidR="00032298">
              <w:rPr>
                <w:rFonts w:ascii="Times New Roman" w:hAnsi="Times New Roman"/>
                <w:sz w:val="28"/>
                <w:szCs w:val="28"/>
              </w:rPr>
              <w:t>Т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.</w:t>
            </w:r>
            <w:r w:rsidR="00032298">
              <w:rPr>
                <w:rFonts w:ascii="Times New Roman" w:hAnsi="Times New Roman"/>
                <w:sz w:val="28"/>
                <w:szCs w:val="28"/>
              </w:rPr>
              <w:t>В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32298">
              <w:rPr>
                <w:rFonts w:ascii="Times New Roman" w:hAnsi="Times New Roman"/>
                <w:sz w:val="28"/>
                <w:szCs w:val="28"/>
              </w:rPr>
              <w:t>Соловьёва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B61B7" w:rsidRDefault="00EB61B7" w:rsidP="008E4A5A">
            <w:pPr>
              <w:spacing w:line="360" w:lineRule="auto"/>
              <w:contextualSpacing/>
              <w:jc w:val="right"/>
            </w:pPr>
            <w:r w:rsidRPr="00303BF3">
              <w:rPr>
                <w:rFonts w:ascii="Times New Roman" w:hAnsi="Times New Roman"/>
                <w:sz w:val="28"/>
                <w:szCs w:val="28"/>
              </w:rPr>
              <w:t>«</w:t>
            </w:r>
            <w:r w:rsidRPr="00303B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_______________ 20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3BF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EB61B7" w:rsidRPr="00303BF3" w:rsidTr="008E4A5A">
        <w:tc>
          <w:tcPr>
            <w:tcW w:w="9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1B7" w:rsidRDefault="00EB61B7" w:rsidP="008E4A5A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EB61B7" w:rsidRPr="009C4B27" w:rsidRDefault="00EB61B7" w:rsidP="008E4A5A">
            <w:pPr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C4B27">
              <w:rPr>
                <w:rFonts w:ascii="Times New Roman" w:hAnsi="Times New Roman"/>
                <w:b/>
                <w:sz w:val="32"/>
                <w:szCs w:val="32"/>
              </w:rPr>
              <w:t xml:space="preserve">КУРСОВОЙ ПРОЕКТ </w:t>
            </w:r>
          </w:p>
          <w:p w:rsidR="00EB61B7" w:rsidRDefault="00EB61B7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B61B7" w:rsidRDefault="00EB61B7" w:rsidP="008E4A5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тему: _____________________________________________________________________</w:t>
            </w:r>
          </w:p>
          <w:p w:rsidR="00EB61B7" w:rsidRDefault="00EB61B7" w:rsidP="008E4A5A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</w:t>
            </w:r>
          </w:p>
          <w:p w:rsidR="00EB61B7" w:rsidRPr="00303BF3" w:rsidRDefault="00EB61B7" w:rsidP="008E4A5A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1B7" w:rsidRPr="00DB3337" w:rsidTr="008E4A5A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:rsidR="00EB61B7" w:rsidRDefault="00EB61B7" w:rsidP="008E4A5A">
            <w:pPr>
              <w:spacing w:line="360" w:lineRule="auto"/>
              <w:contextualSpacing/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EB61B7" w:rsidRDefault="00EB61B7" w:rsidP="008E4A5A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61B7" w:rsidRPr="00BE5BE6" w:rsidRDefault="00EB61B7" w:rsidP="008E4A5A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5BE6">
              <w:rPr>
                <w:rFonts w:ascii="Times New Roman" w:hAnsi="Times New Roman"/>
                <w:sz w:val="28"/>
                <w:szCs w:val="28"/>
              </w:rPr>
              <w:t xml:space="preserve">Руководитель курсового проекта </w:t>
            </w:r>
          </w:p>
          <w:p w:rsidR="00EB61B7" w:rsidRPr="00BE5BE6" w:rsidRDefault="00EB61B7" w:rsidP="008E4A5A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925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А. Хасанова</w:t>
            </w:r>
          </w:p>
          <w:p w:rsidR="00EB61B7" w:rsidRPr="00BE5BE6" w:rsidRDefault="00EB61B7" w:rsidP="008E4A5A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5BE6">
              <w:rPr>
                <w:rFonts w:ascii="Times New Roman" w:hAnsi="Times New Roman"/>
                <w:sz w:val="28"/>
                <w:szCs w:val="28"/>
              </w:rPr>
              <w:t>Исполнитель курсового проекта</w:t>
            </w:r>
          </w:p>
          <w:p w:rsidR="00EB61B7" w:rsidRPr="00EB61B7" w:rsidRDefault="00EB61B7" w:rsidP="008E4A5A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BE5BE6">
              <w:rPr>
                <w:rFonts w:ascii="Times New Roman" w:hAnsi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/>
                <w:sz w:val="28"/>
                <w:szCs w:val="28"/>
              </w:rPr>
              <w:t>_____ Д</w:t>
            </w:r>
            <w:r w:rsidRPr="00925F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25F3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Гончаров</w:t>
            </w:r>
          </w:p>
          <w:p w:rsidR="00EB61B7" w:rsidRPr="00DB3337" w:rsidRDefault="00EB61B7" w:rsidP="008E4A5A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E5BE6">
              <w:rPr>
                <w:rFonts w:ascii="Times New Roman" w:hAnsi="Times New Roman"/>
                <w:sz w:val="28"/>
                <w:szCs w:val="28"/>
              </w:rPr>
              <w:t>Оценка за проект: 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«____» _______________ 20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21A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EB61B7" w:rsidRDefault="00EB61B7"/>
    <w:p w:rsidR="00EB61B7" w:rsidRDefault="00EB61B7"/>
    <w:p w:rsidR="00EB61B7" w:rsidRDefault="00EB61B7"/>
    <w:p w:rsidR="00EB61B7" w:rsidRDefault="00EB61B7"/>
    <w:p w:rsidR="004A1F3D" w:rsidRPr="00173749" w:rsidRDefault="004A1F3D" w:rsidP="004A1F3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3749">
        <w:rPr>
          <w:rFonts w:ascii="Times New Roman" w:hAnsi="Times New Roman" w:cs="Times New Roman"/>
          <w:sz w:val="28"/>
          <w:szCs w:val="28"/>
        </w:rPr>
        <w:t>Москва 2024</w:t>
      </w:r>
    </w:p>
    <w:p w:rsidR="00D447D7" w:rsidRDefault="00D447D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8816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12C3" w:rsidRPr="004A1F3D" w:rsidRDefault="00A812C3" w:rsidP="00A812C3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4A1F3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A1F3D" w:rsidRPr="004A1F3D" w:rsidRDefault="00A812C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A1F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1F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1F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709099" w:history="1">
            <w:r w:rsidR="004A1F3D" w:rsidRPr="004A1F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A1F3D"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1F3D"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1F3D"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9099 \h </w:instrText>
            </w:r>
            <w:r w:rsidR="004A1F3D"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1F3D"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1F3D"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1F3D"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F3D" w:rsidRPr="004A1F3D" w:rsidRDefault="004A1F3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9100" w:history="1">
            <w:r w:rsidRPr="004A1F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9100 \h </w:instrTex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F3D" w:rsidRPr="004A1F3D" w:rsidRDefault="004A1F3D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9101" w:history="1">
            <w:r w:rsidRPr="004A1F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4A1F3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A1F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едпроектное исследование предметной области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9101 \h </w:instrTex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F3D" w:rsidRPr="004A1F3D" w:rsidRDefault="004A1F3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9102" w:history="1">
            <w:r w:rsidRPr="004A1F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9102 \h </w:instrTex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F3D" w:rsidRPr="004A1F3D" w:rsidRDefault="004A1F3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9103" w:history="1">
            <w:r w:rsidRPr="004A1F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Характеристика инструментальных средств разработки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9103 \h </w:instrTex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F3D" w:rsidRPr="004A1F3D" w:rsidRDefault="004A1F3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9104" w:history="1">
            <w:r w:rsidRPr="004A1F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ПРОЕКТИРОВАНИЕ И РАЗРАБОТКА БАЗЫ ДАННЫХ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9104 \h </w:instrTex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F3D" w:rsidRPr="004A1F3D" w:rsidRDefault="004A1F3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9105" w:history="1">
            <w:r w:rsidRPr="004A1F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Проектирование базы данных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9105 \h </w:instrTex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F3D" w:rsidRPr="004A1F3D" w:rsidRDefault="004A1F3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9106" w:history="1">
            <w:r w:rsidRPr="004A1F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Разработка базы данных и интерфейса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9106 \h </w:instrTex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F3D" w:rsidRPr="004A1F3D" w:rsidRDefault="004A1F3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9107" w:history="1">
            <w:r w:rsidRPr="004A1F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Отладка и тестирование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9107 \h </w:instrTex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F3D" w:rsidRPr="004A1F3D" w:rsidRDefault="004A1F3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9108" w:history="1">
            <w:r w:rsidRPr="004A1F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. Руководство администратора базы данных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9108 \h </w:instrTex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F3D" w:rsidRPr="004A1F3D" w:rsidRDefault="004A1F3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9109" w:history="1">
            <w:r w:rsidRPr="004A1F3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9109 \h </w:instrTex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F3D" w:rsidRPr="004A1F3D" w:rsidRDefault="004A1F3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09110" w:history="1">
            <w:r w:rsidRPr="004A1F3D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09110 \h </w:instrTex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A1F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744C" w:rsidRPr="004A1F3D" w:rsidRDefault="00A812C3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A1F3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:rsidR="00A812C3" w:rsidRPr="0099744C" w:rsidRDefault="0099744C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A1F3D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:rsidR="00A812C3" w:rsidRPr="0099744C" w:rsidRDefault="00A812C3" w:rsidP="0099744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58110873"/>
      <w:bookmarkStart w:id="1" w:name="_Toc167709099"/>
      <w:r w:rsidRPr="00A812C3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  <w:bookmarkEnd w:id="1"/>
    </w:p>
    <w:p w:rsidR="00EF571F" w:rsidRDefault="003434EE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, сфера гостиничного бизнеса бурно развивается, предоставляя быстрый и качественный сервис своим клиентам. Одним из инструментов, помогающих в этом служит информационная система для автоматизации процессов, происходящих в отеле.</w:t>
      </w:r>
    </w:p>
    <w:p w:rsidR="003434EE" w:rsidRDefault="0099744C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434EE">
        <w:rPr>
          <w:sz w:val="28"/>
          <w:szCs w:val="28"/>
        </w:rPr>
        <w:t>чёт в отеле ведется вручную, все бронирования, услуги и гости фиксируются в бумажном виде, что замедляет работу и может приводить к задержкам.</w:t>
      </w:r>
    </w:p>
    <w:p w:rsidR="003434EE" w:rsidRDefault="003434EE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итывая динамичный рост отельного бизнеса и повышение требований к уровню обслуживания, разработка базы данных для отеля становится актуальной, поскольку позволяет улучшить качество предоставляемых услуг и оперативно реагировать на потребности клиентов.</w:t>
      </w:r>
    </w:p>
    <w:p w:rsidR="003434EE" w:rsidRPr="00DD085E" w:rsidRDefault="003434EE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проекта является проектирование и разработка базы данных для информационной системы автоматизации учёта, хранения данных, оказания услуг отеля. Для достижения поставленной цели проекта необходимо выполнить следующие задачи</w:t>
      </w:r>
      <w:r w:rsidRPr="00DD085E">
        <w:rPr>
          <w:sz w:val="28"/>
          <w:szCs w:val="28"/>
        </w:rPr>
        <w:t>:</w:t>
      </w:r>
    </w:p>
    <w:p w:rsidR="003434EE" w:rsidRPr="00CE1576" w:rsidRDefault="00A25C45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 xml:space="preserve">А) </w:t>
      </w:r>
      <w:r w:rsidR="003434EE" w:rsidRPr="00CE1576">
        <w:rPr>
          <w:sz w:val="28"/>
          <w:szCs w:val="28"/>
        </w:rPr>
        <w:t>Исследование предметной области, определение и фиксация требований к разработке.</w:t>
      </w:r>
    </w:p>
    <w:p w:rsidR="003434EE" w:rsidRPr="00CE1576" w:rsidRDefault="00A25C45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 xml:space="preserve">Б) </w:t>
      </w:r>
      <w:r w:rsidR="003434EE" w:rsidRPr="00CE1576">
        <w:rPr>
          <w:sz w:val="28"/>
          <w:szCs w:val="28"/>
        </w:rPr>
        <w:t>Выбор подходящих инструментов для реализации поставленных задач разработки.</w:t>
      </w:r>
    </w:p>
    <w:p w:rsidR="003434EE" w:rsidRPr="00CE1576" w:rsidRDefault="00A25C45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 xml:space="preserve">В) </w:t>
      </w:r>
      <w:r w:rsidR="0099744C" w:rsidRPr="00CE1576">
        <w:rPr>
          <w:sz w:val="28"/>
          <w:szCs w:val="28"/>
        </w:rPr>
        <w:t>Проектирование и разработка базы данных</w:t>
      </w:r>
      <w:r w:rsidR="003434EE" w:rsidRPr="00CE1576">
        <w:rPr>
          <w:sz w:val="28"/>
          <w:szCs w:val="28"/>
        </w:rPr>
        <w:t>.</w:t>
      </w:r>
    </w:p>
    <w:p w:rsidR="003434EE" w:rsidRPr="00CE1576" w:rsidRDefault="00A25C45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 xml:space="preserve">Г) </w:t>
      </w:r>
      <w:r w:rsidR="003434EE" w:rsidRPr="00CE1576">
        <w:rPr>
          <w:sz w:val="28"/>
          <w:szCs w:val="28"/>
        </w:rPr>
        <w:t>Разработка, тестирование</w:t>
      </w:r>
      <w:r w:rsidR="0099744C" w:rsidRPr="00CE1576">
        <w:rPr>
          <w:sz w:val="28"/>
          <w:szCs w:val="28"/>
        </w:rPr>
        <w:t xml:space="preserve"> интерфейса для работы с базой данных</w:t>
      </w:r>
      <w:r w:rsidR="003434EE" w:rsidRPr="00CE1576">
        <w:rPr>
          <w:sz w:val="28"/>
          <w:szCs w:val="28"/>
        </w:rPr>
        <w:t>.</w:t>
      </w:r>
    </w:p>
    <w:p w:rsidR="003434EE" w:rsidRDefault="003434EE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434EE">
        <w:rPr>
          <w:sz w:val="28"/>
          <w:szCs w:val="28"/>
        </w:rPr>
        <w:t xml:space="preserve">Объектом исследования является деятельность отеля. Предмет исследования – разработка </w:t>
      </w:r>
      <w:r w:rsidR="0099744C">
        <w:rPr>
          <w:sz w:val="28"/>
          <w:szCs w:val="28"/>
        </w:rPr>
        <w:t>базы данных</w:t>
      </w:r>
      <w:r w:rsidRPr="003434EE">
        <w:rPr>
          <w:sz w:val="28"/>
          <w:szCs w:val="28"/>
        </w:rPr>
        <w:t xml:space="preserve"> основных процессов в отеле.</w:t>
      </w:r>
    </w:p>
    <w:p w:rsidR="003434EE" w:rsidRDefault="003434EE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и основных теоретических методов исследования стоит выделить анализ и моделирование, как основополагающие в процессе разработки данного программного решения. Источниковая база состоит из тематических статей по объекту исследования, материалов с описанием анализа работы аналогичных систем, различных руководств для используемых инструментов разработки и проектирования.</w:t>
      </w:r>
    </w:p>
    <w:p w:rsidR="003434EE" w:rsidRDefault="003434EE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е функциональное назначение разрабатывае</w:t>
      </w:r>
      <w:r w:rsidR="00A25C45">
        <w:rPr>
          <w:sz w:val="28"/>
          <w:szCs w:val="28"/>
        </w:rPr>
        <w:t>мой базы данных</w:t>
      </w:r>
      <w:r w:rsidRPr="00CE1576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ся в обеспечении автоматизации нек</w:t>
      </w:r>
      <w:r w:rsidR="00CD4D32">
        <w:rPr>
          <w:sz w:val="28"/>
          <w:szCs w:val="28"/>
        </w:rPr>
        <w:t>о</w:t>
      </w:r>
      <w:r>
        <w:rPr>
          <w:sz w:val="28"/>
          <w:szCs w:val="28"/>
        </w:rPr>
        <w:t>торых процессов отеля, таких как: учёт бронирований, управление информацией о гостях, процессы обслуживания и предоставление отчетности.</w:t>
      </w:r>
    </w:p>
    <w:p w:rsidR="003434EE" w:rsidRDefault="003434EE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ом разработки базы данных является СУБД </w:t>
      </w:r>
      <w:r w:rsidRPr="00CE1576">
        <w:rPr>
          <w:sz w:val="28"/>
          <w:szCs w:val="28"/>
        </w:rPr>
        <w:t>SQL</w:t>
      </w:r>
      <w:r w:rsidRPr="00765E70">
        <w:rPr>
          <w:sz w:val="28"/>
          <w:szCs w:val="28"/>
        </w:rPr>
        <w:t xml:space="preserve"> </w:t>
      </w:r>
      <w:r w:rsidRPr="00CE1576">
        <w:rPr>
          <w:sz w:val="28"/>
          <w:szCs w:val="28"/>
        </w:rPr>
        <w:t>Server</w:t>
      </w:r>
      <w:r w:rsidRPr="00765E70">
        <w:rPr>
          <w:sz w:val="28"/>
          <w:szCs w:val="28"/>
        </w:rPr>
        <w:t xml:space="preserve"> </w:t>
      </w:r>
      <w:r w:rsidRPr="00CE1576">
        <w:rPr>
          <w:sz w:val="28"/>
          <w:szCs w:val="28"/>
        </w:rPr>
        <w:t>Management</w:t>
      </w:r>
      <w:r w:rsidRPr="00765E70">
        <w:rPr>
          <w:sz w:val="28"/>
          <w:szCs w:val="28"/>
        </w:rPr>
        <w:t xml:space="preserve"> </w:t>
      </w:r>
      <w:r w:rsidRPr="00CE1576">
        <w:rPr>
          <w:sz w:val="28"/>
          <w:szCs w:val="28"/>
        </w:rPr>
        <w:t>Studio</w:t>
      </w:r>
      <w:r w:rsidRPr="00765E70">
        <w:rPr>
          <w:sz w:val="28"/>
          <w:szCs w:val="28"/>
        </w:rPr>
        <w:t xml:space="preserve"> 19. </w:t>
      </w:r>
      <w:r>
        <w:rPr>
          <w:sz w:val="28"/>
          <w:szCs w:val="28"/>
        </w:rPr>
        <w:t xml:space="preserve">Для разработки пользовательского интерфейса взаимодействия с БД будет использован язык программирования </w:t>
      </w:r>
      <w:r w:rsidRPr="00CE1576">
        <w:rPr>
          <w:sz w:val="28"/>
          <w:szCs w:val="28"/>
        </w:rPr>
        <w:t>C</w:t>
      </w:r>
      <w:r w:rsidRPr="00765E70">
        <w:rPr>
          <w:sz w:val="28"/>
          <w:szCs w:val="28"/>
        </w:rPr>
        <w:t>#</w:t>
      </w:r>
      <w:r>
        <w:rPr>
          <w:sz w:val="28"/>
          <w:szCs w:val="28"/>
        </w:rPr>
        <w:t xml:space="preserve">, а также технология </w:t>
      </w:r>
      <w:r w:rsidRPr="00CE1576">
        <w:rPr>
          <w:sz w:val="28"/>
          <w:szCs w:val="28"/>
        </w:rPr>
        <w:t>WPF</w:t>
      </w:r>
      <w:r w:rsidRPr="00765E70">
        <w:rPr>
          <w:sz w:val="28"/>
          <w:szCs w:val="28"/>
        </w:rPr>
        <w:t xml:space="preserve"> (</w:t>
      </w:r>
      <w:r w:rsidRPr="00CE1576">
        <w:rPr>
          <w:sz w:val="28"/>
          <w:szCs w:val="28"/>
        </w:rPr>
        <w:t>Windows</w:t>
      </w:r>
      <w:r w:rsidRPr="00765E70">
        <w:rPr>
          <w:sz w:val="28"/>
          <w:szCs w:val="28"/>
        </w:rPr>
        <w:t xml:space="preserve"> </w:t>
      </w:r>
      <w:r w:rsidRPr="00CE1576">
        <w:rPr>
          <w:sz w:val="28"/>
          <w:szCs w:val="28"/>
        </w:rPr>
        <w:t>Presentation</w:t>
      </w:r>
      <w:r w:rsidRPr="00765E70">
        <w:rPr>
          <w:sz w:val="28"/>
          <w:szCs w:val="28"/>
        </w:rPr>
        <w:t xml:space="preserve"> </w:t>
      </w:r>
      <w:r w:rsidRPr="00CE1576">
        <w:rPr>
          <w:sz w:val="28"/>
          <w:szCs w:val="28"/>
        </w:rPr>
        <w:t>Foundation</w:t>
      </w:r>
      <w:r w:rsidRPr="00765E7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язык разметки </w:t>
      </w:r>
      <w:r w:rsidRPr="00CE1576">
        <w:rPr>
          <w:sz w:val="28"/>
          <w:szCs w:val="28"/>
        </w:rPr>
        <w:t>XAML</w:t>
      </w:r>
      <w:r w:rsidRPr="00765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ализации паттерна </w:t>
      </w:r>
      <w:r w:rsidRPr="00CE1576">
        <w:rPr>
          <w:sz w:val="28"/>
          <w:szCs w:val="28"/>
        </w:rPr>
        <w:t>MVVM</w:t>
      </w:r>
      <w:r w:rsidRPr="00765E70">
        <w:rPr>
          <w:sz w:val="28"/>
          <w:szCs w:val="28"/>
        </w:rPr>
        <w:t>.</w:t>
      </w:r>
    </w:p>
    <w:p w:rsidR="007710F6" w:rsidRDefault="0099744C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25EF" w:rsidRPr="000A5EE8" w:rsidRDefault="003115C8" w:rsidP="000A5EE8">
      <w:pPr>
        <w:pStyle w:val="ae"/>
        <w:spacing w:before="0" w:beforeAutospacing="0" w:after="0" w:afterAutospacing="0"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bookmarkStart w:id="2" w:name="_Toc167709100"/>
      <w:r w:rsidRPr="000A5EE8">
        <w:rPr>
          <w:b/>
          <w:sz w:val="28"/>
          <w:szCs w:val="28"/>
        </w:rPr>
        <w:lastRenderedPageBreak/>
        <w:t>ГЛАВА</w:t>
      </w:r>
      <w:r w:rsidR="006F7C17" w:rsidRPr="000A5EE8">
        <w:rPr>
          <w:b/>
          <w:sz w:val="28"/>
          <w:szCs w:val="28"/>
        </w:rPr>
        <w:t xml:space="preserve"> 1</w:t>
      </w:r>
      <w:r w:rsidRPr="000A5EE8">
        <w:rPr>
          <w:b/>
          <w:sz w:val="28"/>
          <w:szCs w:val="28"/>
        </w:rPr>
        <w:t>. ТЕОРЕТИЧЕСКАЯ ЧАСТЬ</w:t>
      </w:r>
      <w:bookmarkEnd w:id="2"/>
    </w:p>
    <w:p w:rsidR="00434D75" w:rsidRPr="00434D75" w:rsidRDefault="003115C8" w:rsidP="00434D75">
      <w:pPr>
        <w:pStyle w:val="2"/>
        <w:numPr>
          <w:ilvl w:val="1"/>
          <w:numId w:val="5"/>
        </w:numPr>
      </w:pPr>
      <w:bookmarkStart w:id="3" w:name="_Toc157545950"/>
      <w:bookmarkStart w:id="4" w:name="_Toc167709101"/>
      <w:r w:rsidRPr="000A5EE8">
        <w:t>Предпроектное исследование предметной области</w:t>
      </w:r>
      <w:bookmarkEnd w:id="3"/>
      <w:bookmarkEnd w:id="4"/>
    </w:p>
    <w:p w:rsidR="00EB184F" w:rsidRPr="00A25C45" w:rsidRDefault="00EB184F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25C45">
        <w:rPr>
          <w:sz w:val="28"/>
          <w:szCs w:val="28"/>
        </w:rPr>
        <w:t xml:space="preserve">Необходимо разработать базу данных для отеля. </w:t>
      </w:r>
    </w:p>
    <w:p w:rsidR="003115C8" w:rsidRPr="00AE3E00" w:rsidRDefault="003115C8" w:rsidP="00AE3E0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Отель - имущественный комплекс (дом, здание, часть здания, иные постройки) с меблированными комнатами («номерами») для временного проживания.</w:t>
      </w:r>
    </w:p>
    <w:p w:rsidR="003115C8" w:rsidRPr="00AE3E00" w:rsidRDefault="003115C8" w:rsidP="00AE3E0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Отель работает с клиентами, осуществляя услуги по предоставлению номеров.</w:t>
      </w:r>
    </w:p>
    <w:p w:rsidR="003115C8" w:rsidRPr="00AE3E00" w:rsidRDefault="003115C8" w:rsidP="00AE3E0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 xml:space="preserve">Отель располагает номерами с разным уровнем сервиса, комфортности и, соответственно, оплаты. Номера имеются разных типов: люкс -- многокомнатный номер с высоким уровнем сервиса, комфортности и обслуживания; стандарт – усредненный по стоимости и уровню комфорта и обслуживания номер; эконом номер - с минимальным уровнем сервиса и минимальной стоимостью. </w:t>
      </w:r>
    </w:p>
    <w:p w:rsidR="003115C8" w:rsidRPr="00AE3E00" w:rsidRDefault="003115C8" w:rsidP="00AE3E0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Любая комната отеля имеет свой номер, по которому ведется учет клиентов, проживающих в гостинице.</w:t>
      </w:r>
    </w:p>
    <w:p w:rsidR="003115C8" w:rsidRPr="00AE3E00" w:rsidRDefault="003115C8" w:rsidP="00AE3E0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Работа с клиентами организована следующим образом: у каждого клиента, пришедшего в отель, администратор запрашивает стандартные данные: фамилия, имя, отчество, паспортные данные, время заселения, время отъезда. После этого менеджер выясняет у клиента, в какой номер он хочет заселиться. Если есть номер в наличии, то обсуждаются дополнительные услуги отеля. Затем составляется договор, и менеджер выдает ключи от номера.</w:t>
      </w:r>
    </w:p>
    <w:p w:rsidR="003115C8" w:rsidRPr="00AE3E00" w:rsidRDefault="003115C8" w:rsidP="00AE3E0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При выезде из отеля администратор выставляет клиенту итоговый счет за проживание в отеле и пользование услугами. Клиент должен оплатить данный счет. Затем менеджер проверяет номер перед отъездом клиента и забирает ключи от номера.</w:t>
      </w:r>
    </w:p>
    <w:p w:rsidR="003115C8" w:rsidRPr="00AE3E00" w:rsidRDefault="003115C8" w:rsidP="00AE3E00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t>Основные бизнес-процессы отеля - Оформление заявки, оформление дополнительных услуг, оформление выезда, прием оплаты.</w:t>
      </w:r>
    </w:p>
    <w:p w:rsidR="003115C8" w:rsidRDefault="003115C8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434D75" w:rsidRPr="00434D75" w:rsidRDefault="00A565EC" w:rsidP="00434D75">
      <w:pPr>
        <w:pStyle w:val="2"/>
      </w:pPr>
      <w:bookmarkStart w:id="5" w:name="_Toc157545951"/>
      <w:bookmarkStart w:id="6" w:name="_Toc167709102"/>
      <w:r w:rsidRPr="00CE1576">
        <w:lastRenderedPageBreak/>
        <w:t>1.2 Постановка задачи</w:t>
      </w:r>
      <w:bookmarkEnd w:id="5"/>
      <w:bookmarkEnd w:id="6"/>
    </w:p>
    <w:p w:rsidR="00A565EC" w:rsidRDefault="00A565EC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ем информационной базы является администратор.</w:t>
      </w:r>
    </w:p>
    <w:p w:rsidR="00205D81" w:rsidRDefault="00205D81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05D81">
        <w:rPr>
          <w:sz w:val="28"/>
          <w:szCs w:val="28"/>
        </w:rPr>
        <w:t>При работе с базой данных администратор должен уметь решать следующие задачи такие, как:</w:t>
      </w:r>
      <w:r>
        <w:rPr>
          <w:sz w:val="28"/>
          <w:szCs w:val="28"/>
        </w:rPr>
        <w:t xml:space="preserve"> </w:t>
      </w:r>
    </w:p>
    <w:p w:rsidR="00205D81" w:rsidRDefault="00A25C45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205D81">
        <w:rPr>
          <w:sz w:val="28"/>
          <w:szCs w:val="28"/>
        </w:rPr>
        <w:t>Обрабатывать брони клиентов и управлять процессом заселения гостя в забронированный номер.</w:t>
      </w:r>
    </w:p>
    <w:p w:rsidR="00205D81" w:rsidRPr="00A25C45" w:rsidRDefault="00A25C45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8D254A" w:rsidRPr="00A25C45">
        <w:rPr>
          <w:sz w:val="28"/>
          <w:szCs w:val="28"/>
        </w:rPr>
        <w:t>Управлять процессом оказания услуг и передавать задания подчиненным в соответствии с заказанными услугами.</w:t>
      </w:r>
    </w:p>
    <w:p w:rsidR="008D254A" w:rsidRDefault="00A25C45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8D254A">
        <w:rPr>
          <w:sz w:val="28"/>
          <w:szCs w:val="28"/>
        </w:rPr>
        <w:t>Управлять графиком и системой мотивации персонала.</w:t>
      </w:r>
    </w:p>
    <w:p w:rsidR="008D254A" w:rsidRDefault="00A25C45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8D254A">
        <w:rPr>
          <w:sz w:val="28"/>
          <w:szCs w:val="28"/>
        </w:rPr>
        <w:t>Контролировать остатки инвентаря в отеле.</w:t>
      </w:r>
    </w:p>
    <w:p w:rsidR="003115C8" w:rsidRDefault="00A25C45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8D254A">
        <w:rPr>
          <w:sz w:val="28"/>
          <w:szCs w:val="28"/>
        </w:rPr>
        <w:t>Анализировать отзывы гостей и делать выводы на основе опыта гостей.</w:t>
      </w:r>
    </w:p>
    <w:p w:rsidR="003115C8" w:rsidRDefault="003115C8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и программы в данном с</w:t>
      </w:r>
      <w:r w:rsidR="00A565EC">
        <w:rPr>
          <w:sz w:val="28"/>
          <w:szCs w:val="28"/>
        </w:rPr>
        <w:t>лучае являются следующие отчеты:</w:t>
      </w:r>
    </w:p>
    <w:p w:rsidR="00A565EC" w:rsidRPr="00CE1576" w:rsidRDefault="00A565EC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>Отзывы от гостей за пери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565EC" w:rsidRPr="00CE1576" w:rsidTr="00A565EC">
        <w:tc>
          <w:tcPr>
            <w:tcW w:w="3115" w:type="dxa"/>
          </w:tcPr>
          <w:p w:rsidR="00A565EC" w:rsidRPr="00CE1576" w:rsidRDefault="00A565EC" w:rsidP="00CE1576">
            <w:pPr>
              <w:pStyle w:val="a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Гость</w:t>
            </w: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Отзыв</w:t>
            </w:r>
          </w:p>
        </w:tc>
      </w:tr>
      <w:tr w:rsidR="00A565EC" w:rsidRPr="00CE1576" w:rsidTr="00A565EC">
        <w:tc>
          <w:tcPr>
            <w:tcW w:w="3115" w:type="dxa"/>
          </w:tcPr>
          <w:p w:rsidR="00A565EC" w:rsidRPr="00CE1576" w:rsidRDefault="00A565EC" w:rsidP="00CE1576">
            <w:pPr>
              <w:pStyle w:val="a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565EC" w:rsidRPr="00CE1576" w:rsidRDefault="00A565EC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565EC" w:rsidRPr="00CE1576" w:rsidRDefault="00A565EC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E1576">
        <w:rPr>
          <w:sz w:val="28"/>
          <w:szCs w:val="28"/>
        </w:rPr>
        <w:t>Остаток инвентаря на склад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A565EC" w:rsidRPr="00CE1576" w:rsidTr="008E4A5A">
        <w:tc>
          <w:tcPr>
            <w:tcW w:w="3115" w:type="dxa"/>
          </w:tcPr>
          <w:p w:rsidR="00A565EC" w:rsidRPr="00CE1576" w:rsidRDefault="00A565EC" w:rsidP="00CE1576">
            <w:pPr>
              <w:pStyle w:val="a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 xml:space="preserve">Кол-во осталось </w:t>
            </w:r>
          </w:p>
        </w:tc>
      </w:tr>
      <w:tr w:rsidR="00A565EC" w:rsidRPr="00CE1576" w:rsidTr="008E4A5A">
        <w:tc>
          <w:tcPr>
            <w:tcW w:w="3115" w:type="dxa"/>
          </w:tcPr>
          <w:p w:rsidR="00A565EC" w:rsidRPr="00CE1576" w:rsidRDefault="00A565EC" w:rsidP="00CE1576">
            <w:pPr>
              <w:pStyle w:val="a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565EC" w:rsidRPr="00CE1576" w:rsidRDefault="00A565EC" w:rsidP="00CE1576">
            <w:pPr>
              <w:pStyle w:val="a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565EC" w:rsidRDefault="00A565EC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565EC" w:rsidRPr="00CE1576" w:rsidRDefault="008854C3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рони</w:t>
      </w:r>
      <w:r w:rsidR="00A565EC" w:rsidRPr="00CE1576">
        <w:rPr>
          <w:sz w:val="28"/>
          <w:szCs w:val="28"/>
        </w:rPr>
        <w:t xml:space="preserve"> гостей за период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A565EC" w:rsidRPr="00CE1576" w:rsidTr="00481C2F">
        <w:tc>
          <w:tcPr>
            <w:tcW w:w="3115" w:type="dxa"/>
          </w:tcPr>
          <w:p w:rsidR="00A565EC" w:rsidRPr="00CE1576" w:rsidRDefault="00A565EC" w:rsidP="00481C2F">
            <w:pPr>
              <w:pStyle w:val="a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Гость</w:t>
            </w:r>
          </w:p>
        </w:tc>
        <w:tc>
          <w:tcPr>
            <w:tcW w:w="3115" w:type="dxa"/>
          </w:tcPr>
          <w:p w:rsidR="00A565EC" w:rsidRPr="00CE1576" w:rsidRDefault="00A565EC" w:rsidP="00481C2F">
            <w:pPr>
              <w:pStyle w:val="a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CE1576">
              <w:rPr>
                <w:sz w:val="28"/>
                <w:szCs w:val="28"/>
              </w:rPr>
              <w:t>Сумма</w:t>
            </w:r>
          </w:p>
        </w:tc>
      </w:tr>
      <w:tr w:rsidR="00A565EC" w:rsidRPr="00CE1576" w:rsidTr="00481C2F">
        <w:tc>
          <w:tcPr>
            <w:tcW w:w="3115" w:type="dxa"/>
          </w:tcPr>
          <w:p w:rsidR="00A565EC" w:rsidRPr="00CE1576" w:rsidRDefault="00A565EC" w:rsidP="00481C2F">
            <w:pPr>
              <w:pStyle w:val="a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565EC" w:rsidRPr="00CE1576" w:rsidRDefault="00A565EC" w:rsidP="00481C2F">
            <w:pPr>
              <w:pStyle w:val="ae"/>
              <w:spacing w:before="0" w:beforeAutospacing="0" w:after="0" w:afterAutospacing="0" w:line="36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481C2F" w:rsidRDefault="00481C2F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565EC" w:rsidRPr="00481C2F" w:rsidRDefault="00481C2F" w:rsidP="00481C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65EC" w:rsidRPr="00AE3E00" w:rsidRDefault="00A565EC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3E00">
        <w:rPr>
          <w:sz w:val="28"/>
          <w:szCs w:val="28"/>
        </w:rPr>
        <w:lastRenderedPageBreak/>
        <w:t xml:space="preserve">Нефункциональные требования: </w:t>
      </w:r>
    </w:p>
    <w:p w:rsidR="00A565EC" w:rsidRDefault="00A565EC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60286">
        <w:rPr>
          <w:sz w:val="28"/>
          <w:szCs w:val="28"/>
        </w:rPr>
        <w:t xml:space="preserve">корректной работы программы требуется следующее аппаратное обеспечение: </w:t>
      </w:r>
    </w:p>
    <w:p w:rsidR="00C60286" w:rsidRDefault="00C60286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. 10 Гб свободного места на жестком диске.</w:t>
      </w:r>
    </w:p>
    <w:p w:rsidR="00C60286" w:rsidRDefault="00C60286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У: минимум 2 Гб оперативной памяти.</w:t>
      </w:r>
    </w:p>
    <w:p w:rsidR="00C60286" w:rsidRDefault="00C60286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: минимум </w:t>
      </w:r>
      <w:r w:rsidRPr="00C60286">
        <w:rPr>
          <w:sz w:val="28"/>
          <w:szCs w:val="28"/>
        </w:rPr>
        <w:t>процессор x64 с тактовой частотой 1,4 ГГц</w:t>
      </w:r>
    </w:p>
    <w:p w:rsidR="00C60286" w:rsidRDefault="00C60286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оцессора: </w:t>
      </w:r>
      <w:r w:rsidRPr="00C60286">
        <w:rPr>
          <w:sz w:val="28"/>
          <w:szCs w:val="28"/>
        </w:rPr>
        <w:t>Процессор x64: AMD Opteron, AMD Athlon 64, Intel Xeon с поддержкой Intel EM64T, Intel Pentium IV с поддержкой EM64T.</w:t>
      </w:r>
    </w:p>
    <w:p w:rsidR="007C5726" w:rsidRDefault="007C5726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434D75" w:rsidRPr="00434D75" w:rsidRDefault="007C5726" w:rsidP="00434D75">
      <w:pPr>
        <w:pStyle w:val="2"/>
      </w:pPr>
      <w:bookmarkStart w:id="7" w:name="_Toc167709103"/>
      <w:r w:rsidRPr="00CE1576">
        <w:t>1.3 Характеристика инструментальных средств разработки</w:t>
      </w:r>
      <w:bookmarkEnd w:id="7"/>
    </w:p>
    <w:p w:rsidR="000A5EE8" w:rsidRDefault="00AE3E00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базы данных была выбрана </w:t>
      </w:r>
      <w:r w:rsidR="00A23F7D" w:rsidRPr="00AE3E00">
        <w:rPr>
          <w:sz w:val="28"/>
          <w:szCs w:val="28"/>
        </w:rPr>
        <w:t>СУБД Microsoft SQL Server - это мощная и надежная система, разработанная компанией Microsoft. Она позволяет хранить и управлять данными, обеспечивая высокую производительность и безопасность. Благодаря своей удобной интеграции с другими продуктами инструментами Microsoft, SQL Server является популярным выбором для разработки баз данных для различных типов приложений.</w:t>
      </w:r>
      <w:r w:rsidR="00A25C45">
        <w:rPr>
          <w:sz w:val="28"/>
          <w:szCs w:val="28"/>
        </w:rPr>
        <w:t xml:space="preserve"> </w:t>
      </w:r>
    </w:p>
    <w:p w:rsidR="000A5EE8" w:rsidRDefault="00A25C45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нструмента для реализации г</w:t>
      </w:r>
      <w:r w:rsidR="00A23F7D" w:rsidRPr="00AE3E00">
        <w:rPr>
          <w:sz w:val="28"/>
          <w:szCs w:val="28"/>
        </w:rPr>
        <w:t>рафическ</w:t>
      </w:r>
      <w:r>
        <w:rPr>
          <w:sz w:val="28"/>
          <w:szCs w:val="28"/>
        </w:rPr>
        <w:t>ого пользовательского</w:t>
      </w:r>
      <w:r w:rsidR="00A23F7D" w:rsidRPr="00AE3E00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а использована технология</w:t>
      </w:r>
      <w:r w:rsidR="00A23F7D" w:rsidRPr="00AE3E00">
        <w:rPr>
          <w:sz w:val="28"/>
          <w:szCs w:val="28"/>
        </w:rPr>
        <w:t xml:space="preserve"> </w:t>
      </w:r>
      <w:r w:rsidRPr="00CE1576">
        <w:rPr>
          <w:sz w:val="28"/>
          <w:szCs w:val="28"/>
        </w:rPr>
        <w:t>WPF</w:t>
      </w:r>
      <w:r w:rsidR="00A23F7D" w:rsidRPr="00AE3E00">
        <w:rPr>
          <w:sz w:val="28"/>
          <w:szCs w:val="28"/>
        </w:rPr>
        <w:t xml:space="preserve">. </w:t>
      </w:r>
      <w:r>
        <w:rPr>
          <w:sz w:val="28"/>
          <w:szCs w:val="28"/>
        </w:rPr>
        <w:t>Она</w:t>
      </w:r>
      <w:r w:rsidR="00A23F7D" w:rsidRPr="00AE3E00">
        <w:rPr>
          <w:sz w:val="28"/>
          <w:szCs w:val="28"/>
        </w:rPr>
        <w:t xml:space="preserve"> предлагает широкие возможности для создания современных и привлекательных интерфейсов с использованием визуальных компонентов, стилей, шаблонов и анимаций. Он позволяет легко создавать интерактивные приложения с хорошей производительностью и поддержкой разных устройств и разрешений.</w:t>
      </w:r>
      <w:r>
        <w:rPr>
          <w:sz w:val="28"/>
          <w:szCs w:val="28"/>
        </w:rPr>
        <w:t xml:space="preserve"> </w:t>
      </w:r>
    </w:p>
    <w:p w:rsidR="000A5EE8" w:rsidRDefault="00A25C45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льзовательского графического интерфейса был выбран я</w:t>
      </w:r>
      <w:r w:rsidR="00A23F7D" w:rsidRPr="00AE3E00">
        <w:rPr>
          <w:sz w:val="28"/>
          <w:szCs w:val="28"/>
        </w:rPr>
        <w:t>зы</w:t>
      </w:r>
      <w:r w:rsidR="00CE1576">
        <w:rPr>
          <w:sz w:val="28"/>
          <w:szCs w:val="28"/>
        </w:rPr>
        <w:t xml:space="preserve">к программирования C#, который </w:t>
      </w:r>
      <w:r w:rsidR="00A23F7D" w:rsidRPr="00AE3E00">
        <w:rPr>
          <w:sz w:val="28"/>
          <w:szCs w:val="28"/>
        </w:rPr>
        <w:t>является основным языком разработки приложений на платформе .NET Framework. C# широко используется для разработки различных типов приложений, включая веб-приложения, десктопные приложения, мобильные приложения и игры.</w:t>
      </w:r>
      <w:r w:rsidR="00CE1576">
        <w:rPr>
          <w:sz w:val="28"/>
          <w:szCs w:val="28"/>
        </w:rPr>
        <w:t xml:space="preserve"> </w:t>
      </w:r>
    </w:p>
    <w:p w:rsidR="00CD4D32" w:rsidRDefault="00CE1576" w:rsidP="00CE1576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для разработки была использована интегрированная с</w:t>
      </w:r>
      <w:r w:rsidR="00A23F7D" w:rsidRPr="00AE3E00">
        <w:rPr>
          <w:sz w:val="28"/>
          <w:szCs w:val="28"/>
        </w:rPr>
        <w:t>реда программирования Microsoft Visual Studio предназначенная для создания приложений на платформе .NET. Visual Studio предлагает широкий набор инструментов и функций, ускоряющих и упрощающих процесс разработки, включая редактор кода с подсветкой синтаксиса, отладчик, дизайнер форм, инструменты сборки, тестирования и другие. С помощью Visual Studio разработчики могут создавать, отлаживать и развертывать приложения для различных платформ и устройств, обеспечивая высокую производительность и качество программного обеспечения.</w:t>
      </w:r>
    </w:p>
    <w:p w:rsidR="00CD4D32" w:rsidRDefault="00CD4D3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D4D32" w:rsidRPr="000A5EE8" w:rsidRDefault="00CD4D32" w:rsidP="00CD4D32">
      <w:pPr>
        <w:pStyle w:val="ae"/>
        <w:spacing w:before="0" w:beforeAutospacing="0" w:after="0" w:afterAutospacing="0" w:line="360" w:lineRule="auto"/>
        <w:ind w:firstLine="709"/>
        <w:contextualSpacing/>
        <w:outlineLvl w:val="0"/>
        <w:rPr>
          <w:b/>
          <w:sz w:val="28"/>
          <w:szCs w:val="28"/>
        </w:rPr>
      </w:pPr>
      <w:bookmarkStart w:id="8" w:name="_Toc167709104"/>
      <w:r w:rsidRPr="000A5EE8">
        <w:rPr>
          <w:b/>
          <w:sz w:val="28"/>
          <w:szCs w:val="28"/>
        </w:rPr>
        <w:lastRenderedPageBreak/>
        <w:t xml:space="preserve">ГЛАВА </w:t>
      </w:r>
      <w:r>
        <w:rPr>
          <w:b/>
          <w:sz w:val="28"/>
          <w:szCs w:val="28"/>
        </w:rPr>
        <w:t>2</w:t>
      </w:r>
      <w:r w:rsidRPr="000A5EE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ЕКТИРОВАНИЕ И РАЗРАБОТКА БАЗЫ ДАННЫХ</w:t>
      </w:r>
      <w:bookmarkEnd w:id="8"/>
    </w:p>
    <w:p w:rsidR="00A23F7D" w:rsidRPr="00434D75" w:rsidRDefault="00CC00F7" w:rsidP="00434D75">
      <w:pPr>
        <w:pStyle w:val="2"/>
        <w:rPr>
          <w:b w:val="0"/>
        </w:rPr>
      </w:pPr>
      <w:bookmarkStart w:id="9" w:name="_Toc157545954"/>
      <w:bookmarkStart w:id="10" w:name="_Toc167709105"/>
      <w:r w:rsidRPr="005717EB">
        <w:t xml:space="preserve">2.1. Проектирование </w:t>
      </w:r>
      <w:r>
        <w:t>базы данных</w:t>
      </w:r>
      <w:bookmarkEnd w:id="9"/>
      <w:bookmarkEnd w:id="10"/>
    </w:p>
    <w:p w:rsidR="00CC00F7" w:rsidRDefault="00CC00F7" w:rsidP="00CC00F7">
      <w:pPr>
        <w:pStyle w:val="ae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рис. </w:t>
      </w:r>
      <w:r w:rsidR="00434D75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434D75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лена инфологическая модель.</w:t>
      </w:r>
    </w:p>
    <w:p w:rsidR="00CC00F7" w:rsidRDefault="00CC00F7" w:rsidP="00481C2F">
      <w:pPr>
        <w:pStyle w:val="ae"/>
        <w:spacing w:before="0" w:beforeAutospacing="0" w:after="0" w:afterAutospacing="0" w:line="360" w:lineRule="auto"/>
        <w:ind w:hanging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6840A3" wp14:editId="61848D7F">
            <wp:extent cx="6257925" cy="302261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фологическая модел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612" cy="30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F7" w:rsidRDefault="00CC00F7" w:rsidP="00CC00F7">
      <w:pPr>
        <w:pStyle w:val="ae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1. Инфологическая модель БД</w:t>
      </w:r>
    </w:p>
    <w:p w:rsidR="002C7F0C" w:rsidRDefault="002C7F0C" w:rsidP="00CC00F7">
      <w:pPr>
        <w:pStyle w:val="ae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:rsidR="00481C2F" w:rsidRDefault="00CC00F7" w:rsidP="002C7F0C">
      <w:pPr>
        <w:pStyle w:val="ae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инфологической модели необходимо для </w:t>
      </w:r>
      <w:r w:rsidR="00434D75">
        <w:rPr>
          <w:sz w:val="28"/>
          <w:szCs w:val="28"/>
        </w:rPr>
        <w:t>выявления и объединения</w:t>
      </w:r>
      <w:r w:rsidR="00434D75" w:rsidRPr="00434D75">
        <w:rPr>
          <w:sz w:val="28"/>
          <w:szCs w:val="28"/>
        </w:rPr>
        <w:t xml:space="preserve"> информационных требований пользователя, связей между элементами данных без относительно к их содержанию и среде их хранения.</w:t>
      </w:r>
    </w:p>
    <w:p w:rsidR="00434D75" w:rsidRPr="00481C2F" w:rsidRDefault="00481C2F" w:rsidP="00481C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34D75" w:rsidRDefault="00434D75" w:rsidP="002C7F0C">
      <w:pPr>
        <w:pStyle w:val="ae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следует построение даталогической модели. Она представляет из себя </w:t>
      </w:r>
      <w:r w:rsidRPr="00434D75">
        <w:rPr>
          <w:sz w:val="28"/>
          <w:szCs w:val="28"/>
        </w:rPr>
        <w:t>набор схем отношений, обычно с указанием первичных ключей, а также «связей» между отношениями, предс</w:t>
      </w:r>
      <w:r>
        <w:rPr>
          <w:sz w:val="28"/>
          <w:szCs w:val="28"/>
        </w:rPr>
        <w:t xml:space="preserve">тавляющих собой внешние ключи. </w:t>
      </w:r>
    </w:p>
    <w:p w:rsidR="00434D75" w:rsidRDefault="00434D75" w:rsidP="00481C2F">
      <w:pPr>
        <w:pStyle w:val="ae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434D75" w:rsidRDefault="00434D75" w:rsidP="00434D75">
      <w:pPr>
        <w:pStyle w:val="ae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 рис. 2.</w:t>
      </w:r>
      <w:r w:rsidR="00481C2F">
        <w:rPr>
          <w:sz w:val="28"/>
          <w:szCs w:val="28"/>
        </w:rPr>
        <w:t>2</w:t>
      </w:r>
      <w:r>
        <w:rPr>
          <w:sz w:val="28"/>
          <w:szCs w:val="28"/>
        </w:rPr>
        <w:t>. представлена даталогическая модель.</w:t>
      </w:r>
    </w:p>
    <w:p w:rsidR="00434D75" w:rsidRDefault="00434D75" w:rsidP="003230E2">
      <w:pPr>
        <w:pStyle w:val="ae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352AA3" wp14:editId="53B17F76">
            <wp:extent cx="5514975" cy="308168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аталогическая модел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476" cy="309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E2" w:rsidRDefault="00481C2F" w:rsidP="003230E2">
      <w:pPr>
        <w:pStyle w:val="ae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2.2. даталогическая модель</w:t>
      </w:r>
    </w:p>
    <w:p w:rsidR="003230E2" w:rsidRDefault="003230E2" w:rsidP="003230E2">
      <w:pPr>
        <w:pStyle w:val="ae"/>
        <w:spacing w:before="0" w:beforeAutospacing="0" w:after="0" w:afterAutospacing="0" w:line="360" w:lineRule="auto"/>
        <w:ind w:hanging="426"/>
        <w:contextualSpacing/>
        <w:rPr>
          <w:sz w:val="28"/>
          <w:szCs w:val="28"/>
        </w:rPr>
      </w:pPr>
    </w:p>
    <w:p w:rsidR="003230E2" w:rsidRDefault="003230E2" w:rsidP="002C7F0C">
      <w:pPr>
        <w:pStyle w:val="ae"/>
        <w:spacing w:before="0" w:beforeAutospacing="0" w:after="0" w:afterAutospacing="0" w:line="360" w:lineRule="auto"/>
        <w:ind w:hanging="42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акже, необходимо сделать модель бизнес-процессов – цепочки связанных между собой событий, которые происходят в отеле. На рисунке 2.3. представлена модель бизнес-процессов.</w:t>
      </w:r>
    </w:p>
    <w:p w:rsidR="003230E2" w:rsidRDefault="003230E2" w:rsidP="003230E2">
      <w:pPr>
        <w:pStyle w:val="ae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73C04F" wp14:editId="02A58CDD">
            <wp:extent cx="5019675" cy="24787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изнес-процесс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33" cy="248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E2" w:rsidRDefault="003230E2" w:rsidP="003230E2">
      <w:pPr>
        <w:pStyle w:val="ae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2.3. модель бизнес-процессов</w:t>
      </w:r>
    </w:p>
    <w:p w:rsidR="00901AE2" w:rsidRDefault="004047BF" w:rsidP="00E22DA9">
      <w:pPr>
        <w:pStyle w:val="2"/>
      </w:pPr>
      <w:bookmarkStart w:id="11" w:name="_Toc157545955"/>
      <w:bookmarkStart w:id="12" w:name="_Toc167709106"/>
      <w:r w:rsidRPr="004047BF">
        <w:lastRenderedPageBreak/>
        <w:t>2.2 Разработка базы данных и интерфейса</w:t>
      </w:r>
      <w:bookmarkEnd w:id="11"/>
      <w:bookmarkEnd w:id="12"/>
    </w:p>
    <w:p w:rsidR="00901AE2" w:rsidRPr="00E22DA9" w:rsidRDefault="00901AE2" w:rsidP="00E22D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о описание всех таблиц базы данных </w:t>
      </w:r>
      <w:r w:rsidR="002C0FD7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2C0FD7" w:rsidRPr="002C0FD7">
        <w:rPr>
          <w:rFonts w:ascii="Times New Roman" w:hAnsi="Times New Roman" w:cs="Times New Roman"/>
          <w:sz w:val="28"/>
          <w:szCs w:val="28"/>
        </w:rPr>
        <w:t>тип</w:t>
      </w:r>
      <w:r w:rsidR="002C0FD7">
        <w:rPr>
          <w:rFonts w:ascii="Times New Roman" w:hAnsi="Times New Roman" w:cs="Times New Roman"/>
          <w:sz w:val="28"/>
          <w:szCs w:val="28"/>
        </w:rPr>
        <w:t>ов данных и ограничений</w:t>
      </w:r>
      <w:r w:rsidR="002C0FD7" w:rsidRPr="002C0FD7">
        <w:rPr>
          <w:rFonts w:ascii="Times New Roman" w:hAnsi="Times New Roman" w:cs="Times New Roman"/>
          <w:sz w:val="28"/>
          <w:szCs w:val="28"/>
        </w:rPr>
        <w:t xml:space="preserve"> целости.</w:t>
      </w:r>
    </w:p>
    <w:p w:rsidR="00901AE2" w:rsidRPr="002C0FD7" w:rsidRDefault="00901AE2" w:rsidP="00901AE2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 w:rsidR="002C0FD7"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 w:rsidR="002C0FD7">
        <w:rPr>
          <w:rFonts w:ascii="Times New Roman" w:hAnsi="Times New Roman"/>
          <w:sz w:val="28"/>
          <w:szCs w:val="28"/>
        </w:rPr>
        <w:t>1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 w:rsidR="002C0FD7">
        <w:rPr>
          <w:rFonts w:ascii="Times New Roman" w:hAnsi="Times New Roman"/>
          <w:sz w:val="28"/>
          <w:szCs w:val="28"/>
        </w:rPr>
        <w:t xml:space="preserve">Содержание таблицы </w:t>
      </w:r>
      <w:r w:rsidR="002C0FD7">
        <w:rPr>
          <w:rFonts w:ascii="Times New Roman" w:hAnsi="Times New Roman"/>
          <w:sz w:val="28"/>
          <w:szCs w:val="28"/>
          <w:lang w:val="en-US"/>
        </w:rPr>
        <w:t>Booking</w:t>
      </w:r>
      <w:r w:rsidR="002C0FD7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2C0FD7" w:rsidRPr="00AE5032" w:rsidTr="002C0FD7">
        <w:tc>
          <w:tcPr>
            <w:tcW w:w="1838" w:type="dxa"/>
          </w:tcPr>
          <w:p w:rsidR="002C0FD7" w:rsidRPr="00AE5032" w:rsidRDefault="002C0FD7" w:rsidP="002C0FD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2C0FD7" w:rsidRPr="00AE5032" w:rsidRDefault="002C0FD7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2C0FD7" w:rsidRPr="00AE5032" w:rsidRDefault="002C0FD7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2C0FD7" w:rsidRPr="00AE5032" w:rsidTr="002C0FD7">
        <w:tc>
          <w:tcPr>
            <w:tcW w:w="1838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2C0FD7" w:rsidRPr="00295981" w:rsidTr="002C0FD7">
        <w:tc>
          <w:tcPr>
            <w:tcW w:w="1838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sponsible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  <w:r w:rsidR="005E27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Staff.id</w:t>
            </w:r>
          </w:p>
        </w:tc>
      </w:tr>
      <w:tr w:rsidR="002C0FD7" w:rsidRPr="00295981" w:rsidTr="002C0FD7">
        <w:tc>
          <w:tcPr>
            <w:tcW w:w="1838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  <w:p w:rsidR="005E27A5" w:rsidRDefault="005E27A5" w:rsidP="005E27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Client.id</w:t>
            </w:r>
          </w:p>
        </w:tc>
      </w:tr>
      <w:tr w:rsidR="002C0FD7" w:rsidRPr="00295981" w:rsidTr="002C0FD7">
        <w:tc>
          <w:tcPr>
            <w:tcW w:w="1838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  <w:p w:rsidR="005E27A5" w:rsidRDefault="005E27A5" w:rsidP="005E27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Room.id</w:t>
            </w:r>
          </w:p>
        </w:tc>
      </w:tr>
      <w:tr w:rsidR="002C0FD7" w:rsidRPr="00295981" w:rsidTr="002C0FD7">
        <w:tc>
          <w:tcPr>
            <w:tcW w:w="1838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  <w:p w:rsidR="005E27A5" w:rsidRDefault="005E27A5" w:rsidP="005E27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Booking_status.id</w:t>
            </w:r>
          </w:p>
        </w:tc>
      </w:tr>
      <w:tr w:rsidR="002C0FD7" w:rsidRPr="00AE5032" w:rsidTr="002C0FD7">
        <w:tc>
          <w:tcPr>
            <w:tcW w:w="1838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_of_booking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C0FD7" w:rsidRPr="00AE5032" w:rsidTr="002C0FD7">
        <w:tc>
          <w:tcPr>
            <w:tcW w:w="1838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ckin_date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C0FD7" w:rsidRPr="00AE5032" w:rsidTr="002C0FD7">
        <w:tc>
          <w:tcPr>
            <w:tcW w:w="1838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aving_date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401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C0FD7" w:rsidRPr="00AE5032" w:rsidTr="002C0FD7">
        <w:tc>
          <w:tcPr>
            <w:tcW w:w="1838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_requirements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MAX)</w:t>
            </w:r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901AE2" w:rsidRPr="00901AE2" w:rsidRDefault="00901AE2" w:rsidP="00901AE2">
      <w:pPr>
        <w:rPr>
          <w:rFonts w:ascii="Times New Roman" w:hAnsi="Times New Roman" w:cs="Times New Roman"/>
          <w:sz w:val="28"/>
          <w:szCs w:val="28"/>
        </w:rPr>
      </w:pPr>
    </w:p>
    <w:p w:rsidR="002C0FD7" w:rsidRPr="00901AE2" w:rsidRDefault="002C0FD7" w:rsidP="002C0FD7"/>
    <w:p w:rsidR="002C0FD7" w:rsidRPr="002C0FD7" w:rsidRDefault="002C0FD7" w:rsidP="002C0FD7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 w:rsidRPr="002C0FD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Booking</w:t>
      </w:r>
      <w:r w:rsidRPr="002C0FD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tatus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2C0FD7" w:rsidRPr="00AE5032" w:rsidTr="008E4A5A">
        <w:tc>
          <w:tcPr>
            <w:tcW w:w="1838" w:type="dxa"/>
          </w:tcPr>
          <w:p w:rsidR="002C0FD7" w:rsidRPr="00AE5032" w:rsidRDefault="002C0FD7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2C0FD7" w:rsidRPr="00AE5032" w:rsidRDefault="002C0FD7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2C0FD7" w:rsidRPr="00AE5032" w:rsidRDefault="002C0FD7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2C0FD7" w:rsidRPr="00AE5032" w:rsidTr="008E4A5A">
        <w:tc>
          <w:tcPr>
            <w:tcW w:w="1838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2C0FD7" w:rsidRPr="00AE5032" w:rsidTr="008E4A5A">
        <w:tc>
          <w:tcPr>
            <w:tcW w:w="1838" w:type="dxa"/>
          </w:tcPr>
          <w:p w:rsidR="002C0FD7" w:rsidRP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985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MAX)</w:t>
            </w:r>
          </w:p>
        </w:tc>
        <w:tc>
          <w:tcPr>
            <w:tcW w:w="3401" w:type="dxa"/>
          </w:tcPr>
          <w:p w:rsidR="002C0FD7" w:rsidRDefault="002C0FD7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2C0FD7" w:rsidRPr="00901AE2" w:rsidRDefault="002C0FD7" w:rsidP="002C0FD7">
      <w:pPr>
        <w:rPr>
          <w:rFonts w:ascii="Times New Roman" w:hAnsi="Times New Roman" w:cs="Times New Roman"/>
          <w:sz w:val="28"/>
          <w:szCs w:val="28"/>
        </w:rPr>
      </w:pPr>
    </w:p>
    <w:p w:rsidR="005E27A5" w:rsidRPr="00901AE2" w:rsidRDefault="005E27A5" w:rsidP="005E27A5"/>
    <w:p w:rsidR="005E27A5" w:rsidRPr="002C0FD7" w:rsidRDefault="005E27A5" w:rsidP="005E27A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Client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5E27A5" w:rsidRPr="00AE5032" w:rsidTr="008E4A5A">
        <w:tc>
          <w:tcPr>
            <w:tcW w:w="1838" w:type="dxa"/>
          </w:tcPr>
          <w:p w:rsidR="005E27A5" w:rsidRPr="00AE5032" w:rsidRDefault="005E27A5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5E27A5" w:rsidRPr="00AE5032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5E27A5" w:rsidRPr="00AE5032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ddle_name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_number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yment_account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5E27A5" w:rsidRPr="00901AE2" w:rsidRDefault="005E27A5" w:rsidP="005E27A5">
      <w:pPr>
        <w:rPr>
          <w:rFonts w:ascii="Times New Roman" w:hAnsi="Times New Roman" w:cs="Times New Roman"/>
          <w:sz w:val="28"/>
          <w:szCs w:val="28"/>
        </w:rPr>
      </w:pPr>
    </w:p>
    <w:p w:rsidR="005E27A5" w:rsidRPr="002C0FD7" w:rsidRDefault="005E27A5" w:rsidP="005E27A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 w:rsidRPr="0029598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Remaining</w:t>
      </w:r>
      <w:r w:rsidRPr="005E27A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ventory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5E27A5" w:rsidRPr="00AE5032" w:rsidTr="008E4A5A">
        <w:tc>
          <w:tcPr>
            <w:tcW w:w="1838" w:type="dxa"/>
          </w:tcPr>
          <w:p w:rsidR="005E27A5" w:rsidRPr="00AE5032" w:rsidRDefault="005E27A5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5E27A5" w:rsidRPr="00AE5032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5E27A5" w:rsidRPr="00AE5032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ventory_item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4047BF" w:rsidRDefault="004047BF" w:rsidP="003230E2">
      <w:pPr>
        <w:pStyle w:val="ae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</w:p>
    <w:p w:rsidR="005E27A5" w:rsidRPr="002C0FD7" w:rsidRDefault="005E27A5" w:rsidP="005E27A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Requests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5E27A5" w:rsidRPr="00AE5032" w:rsidTr="008E4A5A">
        <w:tc>
          <w:tcPr>
            <w:tcW w:w="1838" w:type="dxa"/>
          </w:tcPr>
          <w:p w:rsidR="005E27A5" w:rsidRPr="00AE5032" w:rsidRDefault="005E27A5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5E27A5" w:rsidRPr="00AE5032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5E27A5" w:rsidRPr="00AE5032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5E27A5" w:rsidRPr="00295981" w:rsidTr="008E4A5A">
        <w:tc>
          <w:tcPr>
            <w:tcW w:w="1838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  <w:p w:rsidR="005E27A5" w:rsidRDefault="005E27A5" w:rsidP="005E27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Client.id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985" w:type="dxa"/>
          </w:tcPr>
          <w:p w:rsidR="005E27A5" w:rsidRDefault="005E27A5" w:rsidP="005E27A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MAX)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_of_request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5E27A5" w:rsidRDefault="005E27A5" w:rsidP="005E27A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27A5" w:rsidRPr="002C0FD7" w:rsidRDefault="005E27A5" w:rsidP="005E27A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Reviews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5E27A5" w:rsidRPr="00AE5032" w:rsidTr="008E4A5A">
        <w:tc>
          <w:tcPr>
            <w:tcW w:w="1838" w:type="dxa"/>
          </w:tcPr>
          <w:p w:rsidR="005E27A5" w:rsidRPr="00AE5032" w:rsidRDefault="005E27A5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5E27A5" w:rsidRPr="00AE5032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5E27A5" w:rsidRPr="00AE5032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5E27A5" w:rsidRPr="00295981" w:rsidTr="008E4A5A">
        <w:tc>
          <w:tcPr>
            <w:tcW w:w="1838" w:type="dxa"/>
          </w:tcPr>
          <w:p w:rsidR="005E27A5" w:rsidRPr="002C0FD7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Client.id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MAX)</w:t>
            </w:r>
          </w:p>
        </w:tc>
        <w:tc>
          <w:tcPr>
            <w:tcW w:w="3401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E27A5" w:rsidRPr="00AE5032" w:rsidTr="008E4A5A">
        <w:tc>
          <w:tcPr>
            <w:tcW w:w="1838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85" w:type="dxa"/>
          </w:tcPr>
          <w:p w:rsidR="005E27A5" w:rsidRDefault="005E27A5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401" w:type="dxa"/>
          </w:tcPr>
          <w:p w:rsidR="005E27A5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5E27A5" w:rsidRDefault="005E27A5" w:rsidP="003230E2">
      <w:pPr>
        <w:pStyle w:val="ae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</w:p>
    <w:p w:rsidR="008E4A5A" w:rsidRPr="002C0FD7" w:rsidRDefault="008E4A5A" w:rsidP="008E4A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Roo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8E4A5A" w:rsidRPr="00AE5032" w:rsidTr="008E4A5A">
        <w:tc>
          <w:tcPr>
            <w:tcW w:w="1838" w:type="dxa"/>
          </w:tcPr>
          <w:p w:rsidR="008E4A5A" w:rsidRPr="00AE5032" w:rsidRDefault="008E4A5A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8E4A5A" w:rsidRPr="00295981" w:rsidTr="008E4A5A">
        <w:tc>
          <w:tcPr>
            <w:tcW w:w="1838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om_type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Room_type.id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ds_count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_bathroom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cimal(6,2)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E4A5A" w:rsidRDefault="008E4A5A" w:rsidP="003230E2">
      <w:pPr>
        <w:pStyle w:val="ae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</w:p>
    <w:p w:rsidR="008E4A5A" w:rsidRPr="002C0FD7" w:rsidRDefault="008E4A5A" w:rsidP="008E4A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 w:rsidRPr="008E4A5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Room</w:t>
      </w:r>
      <w:r w:rsidRPr="008E4A5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8E4A5A" w:rsidRPr="00AE5032" w:rsidTr="008E4A5A">
        <w:tc>
          <w:tcPr>
            <w:tcW w:w="1838" w:type="dxa"/>
          </w:tcPr>
          <w:p w:rsidR="008E4A5A" w:rsidRPr="00AE5032" w:rsidRDefault="008E4A5A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8E4A5A" w:rsidRPr="005E27A5" w:rsidTr="008E4A5A">
        <w:tc>
          <w:tcPr>
            <w:tcW w:w="1838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MAX)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8E4A5A" w:rsidRDefault="008E4A5A" w:rsidP="003230E2">
      <w:pPr>
        <w:pStyle w:val="ae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</w:p>
    <w:p w:rsidR="008E4A5A" w:rsidRDefault="008E4A5A" w:rsidP="003230E2">
      <w:pPr>
        <w:pStyle w:val="ae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</w:p>
    <w:p w:rsidR="008E4A5A" w:rsidRDefault="008E4A5A" w:rsidP="003230E2">
      <w:pPr>
        <w:pStyle w:val="ae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</w:p>
    <w:p w:rsidR="008E4A5A" w:rsidRPr="002C0FD7" w:rsidRDefault="008E4A5A" w:rsidP="008E4A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 w:rsidRPr="008E4A5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8E4A5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8E4A5A" w:rsidRPr="00AE5032" w:rsidTr="008E4A5A">
        <w:tc>
          <w:tcPr>
            <w:tcW w:w="1838" w:type="dxa"/>
          </w:tcPr>
          <w:p w:rsidR="008E4A5A" w:rsidRPr="00AE5032" w:rsidRDefault="008E4A5A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8E4A5A" w:rsidRPr="005E27A5" w:rsidTr="008E4A5A">
        <w:tc>
          <w:tcPr>
            <w:tcW w:w="1838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MAX)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cimal(7,2)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n_sale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8E4A5A" w:rsidRDefault="008E4A5A" w:rsidP="003230E2">
      <w:pPr>
        <w:pStyle w:val="ae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</w:rPr>
      </w:pPr>
    </w:p>
    <w:p w:rsidR="008E4A5A" w:rsidRPr="002C0FD7" w:rsidRDefault="008E4A5A" w:rsidP="008E4A5A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Services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8E4A5A" w:rsidRPr="00AE5032" w:rsidTr="008E4A5A">
        <w:tc>
          <w:tcPr>
            <w:tcW w:w="1838" w:type="dxa"/>
          </w:tcPr>
          <w:p w:rsidR="008E4A5A" w:rsidRPr="00AE5032" w:rsidRDefault="008E4A5A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8E4A5A" w:rsidRPr="00295981" w:rsidTr="008E4A5A">
        <w:tc>
          <w:tcPr>
            <w:tcW w:w="1838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Service_type.id</w:t>
            </w:r>
          </w:p>
        </w:tc>
      </w:tr>
      <w:tr w:rsidR="008E4A5A" w:rsidRPr="00295981" w:rsidTr="008E4A5A">
        <w:tc>
          <w:tcPr>
            <w:tcW w:w="1838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sponsible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Staff.id</w:t>
            </w:r>
          </w:p>
        </w:tc>
      </w:tr>
      <w:tr w:rsidR="008E4A5A" w:rsidRPr="00295981" w:rsidTr="008E4A5A">
        <w:tc>
          <w:tcPr>
            <w:tcW w:w="1838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985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  <w:p w:rsidR="008E4A5A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EIGN KEY REFERENCES Client.id</w:t>
            </w:r>
          </w:p>
        </w:tc>
      </w:tr>
    </w:tbl>
    <w:p w:rsidR="008E4A5A" w:rsidRDefault="008E4A5A" w:rsidP="003230E2">
      <w:pPr>
        <w:pStyle w:val="ae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  <w:lang w:val="en-US"/>
        </w:rPr>
      </w:pPr>
    </w:p>
    <w:p w:rsidR="008E4A5A" w:rsidRPr="002C0FD7" w:rsidRDefault="008E4A5A" w:rsidP="0069086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0CF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000C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Pr="00000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/>
          <w:sz w:val="28"/>
          <w:szCs w:val="28"/>
          <w:lang w:val="en-US"/>
        </w:rPr>
        <w:t>Staff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985"/>
        <w:gridCol w:w="3401"/>
      </w:tblGrid>
      <w:tr w:rsidR="008E4A5A" w:rsidRPr="00AE5032" w:rsidTr="008E4A5A">
        <w:tc>
          <w:tcPr>
            <w:tcW w:w="1838" w:type="dxa"/>
          </w:tcPr>
          <w:p w:rsidR="008E4A5A" w:rsidRPr="00AE5032" w:rsidRDefault="008E4A5A" w:rsidP="008E4A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толбца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8E4A5A" w:rsidRPr="00AE5032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401" w:type="dxa"/>
          </w:tcPr>
          <w:p w:rsidR="008E4A5A" w:rsidRDefault="008E4A5A" w:rsidP="008E4A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я целостности</w:t>
            </w:r>
          </w:p>
        </w:tc>
      </w:tr>
      <w:tr w:rsidR="008E4A5A" w:rsidRPr="00AE5032" w:rsidTr="008E4A5A">
        <w:tc>
          <w:tcPr>
            <w:tcW w:w="1838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401" w:type="dxa"/>
          </w:tcPr>
          <w:p w:rsidR="008E4A5A" w:rsidRPr="002C0FD7" w:rsidRDefault="008E4A5A" w:rsidP="008E4A5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9E616D" w:rsidRPr="005E27A5" w:rsidTr="008E4A5A">
        <w:tc>
          <w:tcPr>
            <w:tcW w:w="1838" w:type="dxa"/>
          </w:tcPr>
          <w:p w:rsidR="009E616D" w:rsidRPr="002C0FD7" w:rsidRDefault="009E616D" w:rsidP="009E616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9E616D" w:rsidRDefault="009E616D" w:rsidP="009E616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985" w:type="dxa"/>
          </w:tcPr>
          <w:p w:rsidR="009E616D" w:rsidRDefault="009E616D" w:rsidP="009E616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401" w:type="dxa"/>
          </w:tcPr>
          <w:p w:rsidR="009E616D" w:rsidRDefault="009E616D" w:rsidP="009E616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_name</w:t>
            </w:r>
          </w:p>
        </w:tc>
        <w:tc>
          <w:tcPr>
            <w:tcW w:w="1985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401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9E616D" w:rsidRP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ddle_name</w:t>
            </w:r>
          </w:p>
        </w:tc>
        <w:tc>
          <w:tcPr>
            <w:tcW w:w="1985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401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9E616D" w:rsidRP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t_name</w:t>
            </w:r>
          </w:p>
        </w:tc>
        <w:tc>
          <w:tcPr>
            <w:tcW w:w="1985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401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_number</w:t>
            </w:r>
          </w:p>
        </w:tc>
        <w:tc>
          <w:tcPr>
            <w:tcW w:w="1985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401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85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401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985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cimal(8,2)</w:t>
            </w:r>
          </w:p>
        </w:tc>
        <w:tc>
          <w:tcPr>
            <w:tcW w:w="3401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1985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401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985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401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985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401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E616D" w:rsidTr="009E616D">
        <w:tc>
          <w:tcPr>
            <w:tcW w:w="1838" w:type="dxa"/>
          </w:tcPr>
          <w:p w:rsidR="009E616D" w:rsidRPr="002C0FD7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985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401" w:type="dxa"/>
          </w:tcPr>
          <w:p w:rsidR="009E616D" w:rsidRDefault="009E616D" w:rsidP="0029598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:rsidR="009E616D" w:rsidRDefault="009E616D" w:rsidP="003230E2">
      <w:pPr>
        <w:pStyle w:val="ae"/>
        <w:spacing w:before="0" w:beforeAutospacing="0" w:after="0" w:afterAutospacing="0" w:line="360" w:lineRule="auto"/>
        <w:ind w:hanging="426"/>
        <w:contextualSpacing/>
        <w:jc w:val="center"/>
        <w:rPr>
          <w:sz w:val="28"/>
          <w:szCs w:val="28"/>
          <w:lang w:val="en-US"/>
        </w:rPr>
      </w:pPr>
    </w:p>
    <w:p w:rsidR="00E34A01" w:rsidRDefault="00E34A0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34A01" w:rsidRDefault="00E34A01" w:rsidP="002C7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сле создания базы данных следует этап разработки интерфейса. Ниже представлены скриншоты программного кода, написанного в процессе разработки интерфейса. </w:t>
      </w:r>
    </w:p>
    <w:p w:rsidR="00E34A01" w:rsidRDefault="00E34A01" w:rsidP="0069086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9BEEC" wp14:editId="0ABE25E7">
            <wp:extent cx="5941060" cy="2851785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01" w:rsidRDefault="00E34A01" w:rsidP="0069086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4. Подключение модели БД и создание </w:t>
      </w:r>
      <w:r w:rsidR="006908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 для получения контекста.</w:t>
      </w:r>
    </w:p>
    <w:p w:rsidR="00E34A01" w:rsidRDefault="00E34A01" w:rsidP="006908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бавления данных в БД был реализован отдельный метод, реализация которого представлена на скриншоте ниже.</w:t>
      </w:r>
    </w:p>
    <w:p w:rsidR="00E34A01" w:rsidRDefault="00E34A01" w:rsidP="006908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A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0C1F2" wp14:editId="6CDD2F23">
            <wp:extent cx="5941060" cy="238633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01" w:rsidRDefault="00E34A01" w:rsidP="0069086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5. Реализация метода добавления данных и интерфей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PF</w:t>
      </w:r>
      <w:r w:rsidRPr="00E3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:rsidR="00E34A01" w:rsidRDefault="00E34A01" w:rsidP="006908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A01" w:rsidRDefault="00E34A01" w:rsidP="006908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A01" w:rsidRDefault="00E34A01" w:rsidP="006908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6014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я и сохранения данных также были реализованы отдельные методы. Их код представлен на скриншоте ниже.</w:t>
      </w:r>
    </w:p>
    <w:p w:rsidR="00460143" w:rsidRDefault="00460143" w:rsidP="006908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1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643D4" wp14:editId="7A450E6E">
            <wp:extent cx="5941060" cy="221488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43" w:rsidRPr="00690863" w:rsidRDefault="00460143" w:rsidP="0069086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6. Реализация методов удаления и сохранения данных и интерфей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PF</w:t>
      </w:r>
      <w:r w:rsidRPr="00E34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:rsidR="00460143" w:rsidRDefault="00460143" w:rsidP="002C7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ализации всех необходимых методов для работы с данными были реализованы отчеты на основе данных из БД. Пример отчета и кода его реализации представлен на скриншоте ниже.</w:t>
      </w:r>
    </w:p>
    <w:p w:rsidR="00460143" w:rsidRDefault="00460143" w:rsidP="006908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014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4779E3" wp14:editId="3F1BD0E8">
            <wp:extent cx="5941060" cy="2240915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43" w:rsidRDefault="00460143" w:rsidP="0069086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7. Пример отчета и его кода.</w:t>
      </w:r>
    </w:p>
    <w:p w:rsidR="00295981" w:rsidRDefault="002959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95981" w:rsidRPr="00295981" w:rsidRDefault="00295981" w:rsidP="00295981">
      <w:pPr>
        <w:pStyle w:val="2"/>
      </w:pPr>
      <w:bookmarkStart w:id="13" w:name="_Toc167709107"/>
      <w:r w:rsidRPr="004047BF">
        <w:lastRenderedPageBreak/>
        <w:t>2.</w:t>
      </w:r>
      <w:r w:rsidRPr="009E616D">
        <w:t>3</w:t>
      </w:r>
      <w:r w:rsidRPr="004047BF">
        <w:t xml:space="preserve"> </w:t>
      </w:r>
      <w:r>
        <w:t>Отладка и тестирование</w:t>
      </w:r>
      <w:bookmarkEnd w:id="13"/>
    </w:p>
    <w:p w:rsidR="00295981" w:rsidRDefault="00295981" w:rsidP="0029598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 Результаты отладки и тестирования программы</w:t>
      </w:r>
    </w:p>
    <w:tbl>
      <w:tblPr>
        <w:tblStyle w:val="a5"/>
        <w:tblW w:w="9465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410"/>
        <w:gridCol w:w="2268"/>
        <w:gridCol w:w="1559"/>
        <w:gridCol w:w="1248"/>
      </w:tblGrid>
      <w:tr w:rsidR="00295981" w:rsidTr="001A70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Default="00295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№ т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Default="00295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Default="00295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Вводимое 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Default="00295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Ожидаемая</w:t>
            </w:r>
          </w:p>
          <w:p w:rsidR="00295981" w:rsidRDefault="00295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реакция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Default="00295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Фактическая реакция программ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Default="00295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Ошибка выявлена</w:t>
            </w:r>
          </w:p>
        </w:tc>
      </w:tr>
      <w:tr w:rsidR="00295981" w:rsidTr="001A70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Default="00295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Pr="00295981" w:rsidRDefault="00295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Pr="00295981" w:rsidRDefault="00295981" w:rsidP="00295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295981">
              <w:rPr>
                <w:rFonts w:ascii="Times New Roman" w:eastAsia="TimesNewRoman" w:hAnsi="Times New Roman"/>
                <w:sz w:val="24"/>
                <w:szCs w:val="24"/>
              </w:rPr>
              <w:t>12 (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Запись с таким </w:t>
            </w:r>
            <w:r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ID</w:t>
            </w:r>
            <w:r w:rsidRPr="00295981">
              <w:rPr>
                <w:rFonts w:ascii="Times New Roman" w:eastAsia="TimesNew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уже существует в базе данных</w:t>
            </w:r>
            <w:r w:rsidRPr="00295981">
              <w:rPr>
                <w:rFonts w:ascii="Times New Roman" w:eastAsia="TimesNew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ообщение об ошиб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На рисунке 2.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Да</w:t>
            </w:r>
          </w:p>
        </w:tc>
      </w:tr>
      <w:tr w:rsidR="00295981" w:rsidTr="001A70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Default="0029598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Наименование (</w:t>
            </w:r>
            <w:r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inventoryitem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Pr="00B95C1F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“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ообщение об ошиб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На рисунке 2.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81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Да</w:t>
            </w:r>
          </w:p>
        </w:tc>
      </w:tr>
      <w:tr w:rsidR="00B95C1F" w:rsidTr="001A70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Дата нач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Pr="00B95C1F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qw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ообщение об ошиб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На рисунке 2.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Pr="00B95C1F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Да</w:t>
            </w:r>
          </w:p>
        </w:tc>
      </w:tr>
      <w:tr w:rsidR="00B95C1F" w:rsidTr="001A70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Pr="00B95C1F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Pr="00B95C1F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qw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ообщение об ошиб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На рисунке 2.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Default="00B95C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Да</w:t>
            </w:r>
          </w:p>
        </w:tc>
      </w:tr>
      <w:tr w:rsidR="001A705D" w:rsidTr="001A70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Default="001A70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Default="001A70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тоимость (</w:t>
            </w:r>
            <w:r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cost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Pr="001A705D" w:rsidRDefault="001A70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qw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Default="001A70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ообщение об ошиб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Default="001A70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На рисунке 2.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Pr="001A705D" w:rsidRDefault="001A70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Да</w:t>
            </w:r>
          </w:p>
        </w:tc>
      </w:tr>
      <w:tr w:rsidR="001A705D" w:rsidTr="001A70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Default="001A70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Pr="001A705D" w:rsidRDefault="001A70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Лог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Pr="001A705D" w:rsidRDefault="001A70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qwerty</w:t>
            </w:r>
          </w:p>
          <w:p w:rsidR="001A705D" w:rsidRPr="001A705D" w:rsidRDefault="001A70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(Пользователь с такими уч. данными не существу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Default="001A70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ообщение «Пользователь не найден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Default="001A70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На рисунке 2.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Default="001A70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Да</w:t>
            </w:r>
          </w:p>
        </w:tc>
      </w:tr>
      <w:tr w:rsidR="001A705D" w:rsidTr="008A0BC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Default="001A705D" w:rsidP="008A0B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Pr="001A705D" w:rsidRDefault="001A705D" w:rsidP="008A0B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Пар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Pr="001A705D" w:rsidRDefault="001A705D" w:rsidP="008A0B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qwerty</w:t>
            </w:r>
          </w:p>
          <w:p w:rsidR="001A705D" w:rsidRPr="001A705D" w:rsidRDefault="001A705D" w:rsidP="008A0B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 (Пользователь с такими уч. данными не существу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Default="001A705D" w:rsidP="008A0B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Сообщение «Пользователь не найден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Pr="001A705D" w:rsidRDefault="001A705D" w:rsidP="008A0B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На рисунк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е 2.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Default="001A705D" w:rsidP="008A0B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Да</w:t>
            </w:r>
          </w:p>
        </w:tc>
      </w:tr>
      <w:tr w:rsidR="001A705D" w:rsidTr="001A70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Pr="001A705D" w:rsidRDefault="001A70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Pr="0097210B" w:rsidRDefault="009721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Id</w:t>
            </w:r>
            <w:r w:rsidRPr="0097210B">
              <w:rPr>
                <w:rFonts w:ascii="Times New Roman" w:eastAsia="TimesNew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ФИО, телефон, </w:t>
            </w:r>
            <w:r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>, счё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Pr="0097210B" w:rsidRDefault="0097210B" w:rsidP="0097210B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7</w:t>
            </w:r>
            <w:r w:rsidRPr="0097210B">
              <w:rPr>
                <w:rFonts w:ascii="Times New Roman" w:eastAsia="TimesNew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Каменцев, Владимир, Антонович, </w:t>
            </w:r>
            <w:r w:rsidRPr="0097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953) 183-34-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7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vka@mail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7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2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3245341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Pr="0097210B" w:rsidRDefault="009721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 xml:space="preserve">Добавление данных в БД и корректное отображение в </w:t>
            </w:r>
            <w:r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W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Default="009721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На рисунке 2.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5D" w:rsidRDefault="009721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Нет</w:t>
            </w:r>
          </w:p>
        </w:tc>
      </w:tr>
      <w:tr w:rsidR="0097210B" w:rsidTr="001A705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B" w:rsidRDefault="009721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B" w:rsidRDefault="009721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Дата начала,</w:t>
            </w:r>
          </w:p>
          <w:p w:rsidR="0097210B" w:rsidRPr="0097210B" w:rsidRDefault="009721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B" w:rsidRDefault="0097210B" w:rsidP="0097210B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04.05.2000,</w:t>
            </w:r>
          </w:p>
          <w:p w:rsidR="0097210B" w:rsidRDefault="0097210B" w:rsidP="0097210B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B" w:rsidRDefault="0097210B" w:rsidP="009721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Корректное отображение отчета согласно указанному промежут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B" w:rsidRDefault="009721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На рисунке 2.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B" w:rsidRDefault="009721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Нет</w:t>
            </w:r>
          </w:p>
        </w:tc>
      </w:tr>
    </w:tbl>
    <w:p w:rsidR="00295981" w:rsidRDefault="00295981" w:rsidP="002959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C1F" w:rsidRDefault="00B95C1F" w:rsidP="00B95C1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92A2D26" wp14:editId="5212CE9D">
            <wp:extent cx="5794062" cy="37788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2972" cy="38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1F" w:rsidRDefault="00B95C1F" w:rsidP="00B95C1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программы на тест 1.</w:t>
      </w:r>
    </w:p>
    <w:p w:rsidR="00B95C1F" w:rsidRDefault="00B95C1F" w:rsidP="00B95C1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C1F" w:rsidRDefault="00B95C1F" w:rsidP="00B95C1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1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68D45A3" wp14:editId="64B54791">
            <wp:extent cx="5522242" cy="3601616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4310" cy="362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1F" w:rsidRDefault="00B95C1F" w:rsidP="00B95C1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Pr="00B95C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кция программ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C1F" w:rsidRDefault="00B95C1F" w:rsidP="00B95C1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9877F36" wp14:editId="7E2805EB">
            <wp:extent cx="5941060" cy="387477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1F" w:rsidRDefault="00B95C1F" w:rsidP="00B95C1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кция программ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C1F" w:rsidRDefault="00B95C1F" w:rsidP="00B95C1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1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077F743" wp14:editId="7555BEF2">
            <wp:extent cx="5941060" cy="387477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1F" w:rsidRDefault="00B95C1F" w:rsidP="00B95C1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кция программы на те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C1F" w:rsidRDefault="00B95C1F" w:rsidP="00B95C1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C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58B428C" wp14:editId="7A84DFC7">
            <wp:extent cx="5941060" cy="387477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5D" w:rsidRDefault="001A705D" w:rsidP="001A70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</w:t>
      </w:r>
      <w:r w:rsidRPr="001A70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кция программы на тест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C1F" w:rsidRDefault="00B95C1F" w:rsidP="002959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05D" w:rsidRDefault="001A705D" w:rsidP="002959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5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689DD49" wp14:editId="01FB2D70">
            <wp:extent cx="5941060" cy="387477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5D" w:rsidRDefault="001A705D" w:rsidP="001A70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кция программы на те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05D" w:rsidRDefault="001A705D" w:rsidP="001A70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C0AD517" wp14:editId="669D9E0F">
            <wp:extent cx="5941060" cy="387477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5D" w:rsidRDefault="001A705D" w:rsidP="001A70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</w:t>
      </w:r>
      <w:r w:rsidRPr="001A70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кция программы на тест </w:t>
      </w:r>
      <w:r w:rsidRPr="001A70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10B" w:rsidRDefault="0097210B" w:rsidP="001A70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C599F6" wp14:editId="02B05D85">
            <wp:extent cx="5941060" cy="387413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0B" w:rsidRDefault="0097210B" w:rsidP="009721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кция программы на те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10B" w:rsidRDefault="0097210B" w:rsidP="009721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4300610D" wp14:editId="0098103D">
            <wp:extent cx="5941060" cy="387477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10B" w:rsidRDefault="0097210B" w:rsidP="009721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кция программы на те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737" w:rsidRDefault="008D5737" w:rsidP="002C7F0C">
      <w:pPr>
        <w:pStyle w:val="2"/>
        <w:spacing w:line="360" w:lineRule="auto"/>
        <w:ind w:firstLine="709"/>
        <w:rPr>
          <w:b w:val="0"/>
        </w:rPr>
      </w:pPr>
      <w:bookmarkStart w:id="14" w:name="_Toc157545957"/>
      <w:bookmarkStart w:id="15" w:name="_Toc167709108"/>
      <w:r w:rsidRPr="0083739B">
        <w:t xml:space="preserve">2.4. Руководство </w:t>
      </w:r>
      <w:r>
        <w:t>администратора базы данных</w:t>
      </w:r>
      <w:bookmarkEnd w:id="14"/>
      <w:bookmarkEnd w:id="15"/>
    </w:p>
    <w:p w:rsidR="008D5737" w:rsidRPr="008D5737" w:rsidRDefault="008D5737" w:rsidP="002C7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руководство администратора определяет порядок действий для дальнейшей работы с базой данных для </w:t>
      </w:r>
      <w:r w:rsidR="006908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я.</w:t>
      </w:r>
    </w:p>
    <w:p w:rsidR="008D5737" w:rsidRPr="00690863" w:rsidRDefault="008D5737" w:rsidP="002C7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ботой с базой данных и приложением необходимо установить программы MS</w:t>
      </w:r>
      <w:r w:rsidR="0069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Server и MS SQL Management</w:t>
      </w:r>
      <w:r w:rsidR="00690863" w:rsidRPr="0069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8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690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E9C" w:rsidRDefault="008D5737" w:rsidP="002C7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</w:t>
      </w:r>
      <w:r w:rsidR="002C7F0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сь</w:t>
      </w:r>
      <w:r w:rsidRPr="008D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рверу в MS SQL Server. В списке баз данных выберете базу данных, которую необходимо восстановить.</w:t>
      </w:r>
    </w:p>
    <w:p w:rsidR="008D5737" w:rsidRPr="008D5737" w:rsidRDefault="00695E9C" w:rsidP="00695E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D5737" w:rsidRPr="008D5737" w:rsidRDefault="008D5737" w:rsidP="002C7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жмите правой кнопкой мыши, в открывшемся контекстном меню выберете «Задачи», «Восстановить», «База данных». На рис. 29 представлено контекстное меню.</w:t>
      </w:r>
    </w:p>
    <w:p w:rsidR="008D5737" w:rsidRPr="008D5737" w:rsidRDefault="002C7F0C" w:rsidP="00695E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F0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4B3967A" wp14:editId="58A0A781">
            <wp:extent cx="4730620" cy="26323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0628" cy="26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37" w:rsidRPr="002C7F0C" w:rsidRDefault="008D5737" w:rsidP="002C7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695E9C">
        <w:rPr>
          <w:rFonts w:ascii="Times New Roman" w:eastAsia="Times New Roman" w:hAnsi="Times New Roman" w:cs="Times New Roman"/>
          <w:sz w:val="28"/>
          <w:szCs w:val="28"/>
          <w:lang w:eastAsia="ru-RU"/>
        </w:rPr>
        <w:t>.16</w:t>
      </w:r>
      <w:r w:rsidRPr="008D573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екстное меню восстановления базы</w:t>
      </w:r>
      <w:r w:rsidR="002C7F0C" w:rsidRPr="002C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.</w:t>
      </w:r>
    </w:p>
    <w:p w:rsidR="008D5737" w:rsidRDefault="008D5737" w:rsidP="002C7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крывшемся окне выберете «Устройство». </w:t>
      </w:r>
      <w:r w:rsidR="0069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еобходимо выбрать файл резервной копии с расширением </w:t>
      </w:r>
      <w:r w:rsidR="00695E9C" w:rsidRPr="00695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5E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k</w:t>
      </w:r>
      <w:r w:rsidR="0069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становить базу данных. На рисунке 2.17 представлено окно восстановления базы данных и окно выбора файла резервной копии.</w:t>
      </w:r>
    </w:p>
    <w:p w:rsidR="008D5737" w:rsidRPr="008D5737" w:rsidRDefault="00695E9C" w:rsidP="00695E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E9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646D55C" wp14:editId="0673E791">
            <wp:extent cx="3974840" cy="333531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8753" cy="342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37" w:rsidRPr="008D5737" w:rsidRDefault="008D5737" w:rsidP="00695E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695E9C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Pr="008D573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но восстановления базы данных</w:t>
      </w:r>
    </w:p>
    <w:p w:rsidR="001A705D" w:rsidRPr="0030143A" w:rsidRDefault="00695E9C" w:rsidP="003014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восстановлена и го</w:t>
      </w:r>
      <w:r w:rsidR="00301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 к подключению к приложению </w:t>
      </w:r>
      <w:r w:rsidR="003014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PF.</w:t>
      </w:r>
    </w:p>
    <w:p w:rsidR="008D5737" w:rsidRPr="000F65B8" w:rsidRDefault="008D5737" w:rsidP="00695E9C">
      <w:pPr>
        <w:pStyle w:val="1"/>
        <w:spacing w:before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7694277"/>
      <w:bookmarkStart w:id="17" w:name="_Toc167694636"/>
      <w:bookmarkStart w:id="18" w:name="_Toc167709109"/>
      <w:r w:rsidRPr="3A075C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6"/>
      <w:bookmarkEnd w:id="17"/>
      <w:bookmarkEnd w:id="18"/>
    </w:p>
    <w:p w:rsidR="008D5737" w:rsidRDefault="008D5737" w:rsidP="002C7F0C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зработки базы данных 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приложения была выполнена поставленная цель и достигнуты следующие задачи:</w:t>
      </w:r>
    </w:p>
    <w:p w:rsidR="008D5737" w:rsidRPr="00F3085B" w:rsidRDefault="008D5737" w:rsidP="002C7F0C">
      <w:pPr>
        <w:pStyle w:val="a3"/>
        <w:numPr>
          <w:ilvl w:val="0"/>
          <w:numId w:val="6"/>
        </w:numPr>
        <w:spacing w:before="16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5B">
        <w:rPr>
          <w:rFonts w:ascii="Times New Roman" w:hAnsi="Times New Roman" w:cs="Times New Roman"/>
          <w:sz w:val="28"/>
          <w:szCs w:val="28"/>
        </w:rPr>
        <w:t>Изучена предметная об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737" w:rsidRPr="00F3085B" w:rsidRDefault="00E22DA9" w:rsidP="002C7F0C">
      <w:pPr>
        <w:pStyle w:val="a3"/>
        <w:numPr>
          <w:ilvl w:val="0"/>
          <w:numId w:val="6"/>
        </w:numPr>
        <w:spacing w:before="16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bookmarkStart w:id="19" w:name="_GoBack"/>
      <w:bookmarkEnd w:id="19"/>
      <w:r>
        <w:rPr>
          <w:rFonts w:ascii="Times New Roman" w:hAnsi="Times New Roman" w:cs="Times New Roman"/>
          <w:sz w:val="28"/>
          <w:szCs w:val="28"/>
        </w:rPr>
        <w:t>озданы</w:t>
      </w:r>
      <w:r w:rsidR="008D5737" w:rsidRPr="00F30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- и дата- логическая модели </w:t>
      </w:r>
      <w:r w:rsidR="008D5737" w:rsidRPr="00F3085B">
        <w:rPr>
          <w:rFonts w:ascii="Times New Roman" w:hAnsi="Times New Roman" w:cs="Times New Roman"/>
          <w:sz w:val="28"/>
          <w:szCs w:val="28"/>
        </w:rPr>
        <w:t>базы данных</w:t>
      </w:r>
      <w:r w:rsidR="008D5737">
        <w:rPr>
          <w:rFonts w:ascii="Times New Roman" w:hAnsi="Times New Roman" w:cs="Times New Roman"/>
          <w:sz w:val="28"/>
          <w:szCs w:val="28"/>
        </w:rPr>
        <w:t>.</w:t>
      </w:r>
    </w:p>
    <w:p w:rsidR="008D5737" w:rsidRPr="00F3085B" w:rsidRDefault="008D5737" w:rsidP="002C7F0C">
      <w:pPr>
        <w:pStyle w:val="a3"/>
        <w:numPr>
          <w:ilvl w:val="0"/>
          <w:numId w:val="6"/>
        </w:numPr>
        <w:spacing w:before="16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5B">
        <w:rPr>
          <w:rFonts w:ascii="Times New Roman" w:hAnsi="Times New Roman" w:cs="Times New Roman"/>
          <w:sz w:val="28"/>
          <w:szCs w:val="28"/>
        </w:rPr>
        <w:t>Спроектирована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737" w:rsidRPr="00F3085B" w:rsidRDefault="008D5737" w:rsidP="002C7F0C">
      <w:pPr>
        <w:pStyle w:val="a3"/>
        <w:numPr>
          <w:ilvl w:val="0"/>
          <w:numId w:val="6"/>
        </w:numPr>
        <w:spacing w:before="16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5B">
        <w:rPr>
          <w:rFonts w:ascii="Times New Roman" w:hAnsi="Times New Roman" w:cs="Times New Roman"/>
          <w:sz w:val="28"/>
          <w:szCs w:val="28"/>
        </w:rPr>
        <w:t>Разработано WPF приложение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базой данных.</w:t>
      </w:r>
    </w:p>
    <w:p w:rsidR="008D5737" w:rsidRDefault="008D5737" w:rsidP="002C7F0C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екта состояло из нескольких этапов.</w:t>
      </w:r>
    </w:p>
    <w:p w:rsidR="008D5737" w:rsidRPr="00892CFD" w:rsidRDefault="008D5737" w:rsidP="002C7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ное предпроектное исследование позволило в полной мере ознакомиться с выбранной областью</w:t>
      </w:r>
      <w:r w:rsidRPr="00892CFD">
        <w:rPr>
          <w:rFonts w:ascii="Times New Roman" w:hAnsi="Times New Roman" w:cs="Times New Roman"/>
          <w:sz w:val="28"/>
          <w:szCs w:val="28"/>
        </w:rPr>
        <w:t xml:space="preserve">. На этом этапе были проанализированы бизнес-процессы </w:t>
      </w:r>
      <w:r w:rsidR="00E22DA9">
        <w:rPr>
          <w:rFonts w:ascii="Times New Roman" w:hAnsi="Times New Roman" w:cs="Times New Roman"/>
          <w:sz w:val="28"/>
          <w:szCs w:val="28"/>
        </w:rPr>
        <w:t>о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2CFD">
        <w:rPr>
          <w:rFonts w:ascii="Times New Roman" w:hAnsi="Times New Roman" w:cs="Times New Roman"/>
          <w:sz w:val="28"/>
          <w:szCs w:val="28"/>
        </w:rPr>
        <w:t xml:space="preserve"> рассмотрены существующие аналоги и их функциональны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ради улучшения системы</w:t>
      </w:r>
      <w:r w:rsidRPr="00892CFD">
        <w:rPr>
          <w:rFonts w:ascii="Times New Roman" w:hAnsi="Times New Roman" w:cs="Times New Roman"/>
          <w:sz w:val="28"/>
          <w:szCs w:val="28"/>
        </w:rPr>
        <w:t>.</w:t>
      </w:r>
    </w:p>
    <w:p w:rsidR="008D5737" w:rsidRDefault="008D5737" w:rsidP="002C7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схемы помогли спроектировать полноценную базу данных. Инфологическая модель выявила и объединила информационные требования пользователя и связь между элементами данных. Даталогическая модель определила отношения между таблицами. </w:t>
      </w:r>
    </w:p>
    <w:p w:rsidR="008D5737" w:rsidRDefault="008D5737" w:rsidP="002C7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CFD">
        <w:rPr>
          <w:rFonts w:ascii="Times New Roman" w:hAnsi="Times New Roman" w:cs="Times New Roman"/>
          <w:sz w:val="28"/>
          <w:szCs w:val="28"/>
        </w:rPr>
        <w:t>Проектирование базы данных включало в себя создание таблиц</w:t>
      </w:r>
      <w:r>
        <w:rPr>
          <w:rFonts w:ascii="Times New Roman" w:hAnsi="Times New Roman" w:cs="Times New Roman"/>
          <w:sz w:val="28"/>
          <w:szCs w:val="28"/>
        </w:rPr>
        <w:t xml:space="preserve"> и атрибутов</w:t>
      </w:r>
      <w:r w:rsidRPr="00892CFD">
        <w:rPr>
          <w:rFonts w:ascii="Times New Roman" w:hAnsi="Times New Roman" w:cs="Times New Roman"/>
          <w:sz w:val="28"/>
          <w:szCs w:val="28"/>
        </w:rPr>
        <w:t>, определение типов данных, установление ограничений целос</w:t>
      </w:r>
      <w:r>
        <w:rPr>
          <w:rFonts w:ascii="Times New Roman" w:hAnsi="Times New Roman" w:cs="Times New Roman"/>
          <w:sz w:val="28"/>
          <w:szCs w:val="28"/>
        </w:rPr>
        <w:t>тности и связей между таблицами</w:t>
      </w:r>
      <w:r w:rsidRPr="00892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737" w:rsidRPr="004B233E" w:rsidRDefault="008D5737" w:rsidP="002C7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нтерфейса WPF </w:t>
      </w:r>
      <w:r w:rsidRPr="00892CFD">
        <w:rPr>
          <w:rFonts w:ascii="Times New Roman" w:hAnsi="Times New Roman" w:cs="Times New Roman"/>
          <w:sz w:val="28"/>
          <w:szCs w:val="28"/>
        </w:rPr>
        <w:t>являлась ключевым этапом со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CFD">
        <w:rPr>
          <w:rFonts w:ascii="Times New Roman" w:hAnsi="Times New Roman" w:cs="Times New Roman"/>
          <w:sz w:val="28"/>
          <w:szCs w:val="28"/>
        </w:rPr>
        <w:t xml:space="preserve">Были созданы различные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892CFD">
        <w:rPr>
          <w:rFonts w:ascii="Times New Roman" w:hAnsi="Times New Roman" w:cs="Times New Roman"/>
          <w:sz w:val="28"/>
          <w:szCs w:val="28"/>
        </w:rPr>
        <w:t xml:space="preserve"> для ввода</w:t>
      </w:r>
      <w:r>
        <w:rPr>
          <w:rFonts w:ascii="Times New Roman" w:hAnsi="Times New Roman" w:cs="Times New Roman"/>
          <w:sz w:val="28"/>
          <w:szCs w:val="28"/>
        </w:rPr>
        <w:t>, таблицы, отчёты</w:t>
      </w:r>
      <w:r w:rsidRPr="00892CFD">
        <w:rPr>
          <w:rFonts w:ascii="Times New Roman" w:hAnsi="Times New Roman" w:cs="Times New Roman"/>
          <w:sz w:val="28"/>
          <w:szCs w:val="28"/>
        </w:rPr>
        <w:t>, отображения и редактирования данных, а также элементы навигации и визуализации информации.</w:t>
      </w:r>
    </w:p>
    <w:p w:rsidR="008D5737" w:rsidRDefault="008D5737" w:rsidP="002C7F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CFD">
        <w:rPr>
          <w:rFonts w:ascii="Times New Roman" w:hAnsi="Times New Roman" w:cs="Times New Roman"/>
          <w:sz w:val="28"/>
          <w:szCs w:val="28"/>
        </w:rPr>
        <w:t>В результате проделанной работы была создана информационная система, позволяюща</w:t>
      </w:r>
      <w:r>
        <w:rPr>
          <w:rFonts w:ascii="Times New Roman" w:hAnsi="Times New Roman" w:cs="Times New Roman"/>
          <w:sz w:val="28"/>
          <w:szCs w:val="28"/>
        </w:rPr>
        <w:t xml:space="preserve">я эффективно и удобно управлять данными </w:t>
      </w:r>
      <w:r w:rsidR="0030143A">
        <w:rPr>
          <w:rFonts w:ascii="Times New Roman" w:hAnsi="Times New Roman" w:cs="Times New Roman"/>
          <w:sz w:val="28"/>
          <w:szCs w:val="28"/>
        </w:rPr>
        <w:t>отеля</w:t>
      </w:r>
      <w:r>
        <w:rPr>
          <w:rFonts w:ascii="Times New Roman" w:hAnsi="Times New Roman" w:cs="Times New Roman"/>
          <w:sz w:val="28"/>
          <w:szCs w:val="28"/>
        </w:rPr>
        <w:t xml:space="preserve">, обладающая </w:t>
      </w:r>
      <w:r w:rsidR="0030143A">
        <w:rPr>
          <w:rFonts w:ascii="Times New Roman" w:hAnsi="Times New Roman" w:cs="Times New Roman"/>
          <w:sz w:val="28"/>
          <w:szCs w:val="28"/>
        </w:rPr>
        <w:t>удобным</w:t>
      </w:r>
      <w:r>
        <w:rPr>
          <w:rFonts w:ascii="Times New Roman" w:hAnsi="Times New Roman" w:cs="Times New Roman"/>
          <w:sz w:val="28"/>
          <w:szCs w:val="28"/>
        </w:rPr>
        <w:t xml:space="preserve"> интерфейсом и </w:t>
      </w:r>
      <w:r w:rsidR="0030143A">
        <w:rPr>
          <w:rFonts w:ascii="Times New Roman" w:hAnsi="Times New Roman" w:cs="Times New Roman"/>
          <w:sz w:val="28"/>
          <w:szCs w:val="28"/>
        </w:rPr>
        <w:t xml:space="preserve">интуитивно </w:t>
      </w:r>
      <w:r>
        <w:rPr>
          <w:rFonts w:ascii="Times New Roman" w:hAnsi="Times New Roman" w:cs="Times New Roman"/>
          <w:sz w:val="28"/>
          <w:szCs w:val="28"/>
        </w:rPr>
        <w:t>понятная для любого пользователя.</w:t>
      </w:r>
    </w:p>
    <w:p w:rsidR="0030143A" w:rsidRDefault="0030143A" w:rsidP="00295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нечном итоге все поставленные задачи курсового проекта были реализованы и все требования выполнены.</w:t>
      </w:r>
    </w:p>
    <w:p w:rsidR="0030143A" w:rsidRDefault="0030143A" w:rsidP="0030143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67694278"/>
      <w:bookmarkStart w:id="21" w:name="_Toc167694637"/>
      <w:bookmarkStart w:id="22" w:name="_Toc167709110"/>
      <w:r w:rsidRPr="3A075C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0"/>
      <w:bookmarkEnd w:id="21"/>
      <w:bookmarkEnd w:id="22"/>
    </w:p>
    <w:p w:rsidR="0030143A" w:rsidRPr="00AB2D1C" w:rsidRDefault="0030143A" w:rsidP="0030143A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2D1C">
        <w:rPr>
          <w:rFonts w:ascii="Times New Roman" w:hAnsi="Times New Roman"/>
          <w:sz w:val="28"/>
          <w:szCs w:val="28"/>
        </w:rPr>
        <w:t>ГОСТ 7.32-2017 Отчет о научно-исследовательской работе. Структура и правила оформления</w:t>
      </w:r>
    </w:p>
    <w:p w:rsidR="0030143A" w:rsidRPr="00120F3E" w:rsidRDefault="0030143A" w:rsidP="0030143A">
      <w:pPr>
        <w:pStyle w:val="a3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9E2">
        <w:rPr>
          <w:rFonts w:ascii="Times New Roman" w:hAnsi="Times New Roman"/>
          <w:sz w:val="28"/>
          <w:szCs w:val="28"/>
        </w:rPr>
        <w:t>Единая</w:t>
      </w:r>
      <w:r w:rsidRPr="00AB2D1C">
        <w:rPr>
          <w:rFonts w:ascii="Times New Roman" w:hAnsi="Times New Roman"/>
          <w:sz w:val="28"/>
          <w:szCs w:val="28"/>
        </w:rPr>
        <w:t xml:space="preserve"> система программной документации. – М.: Стандартинформ, 2005. – 128 с.</w:t>
      </w:r>
    </w:p>
    <w:p w:rsidR="0030143A" w:rsidRDefault="0030143A" w:rsidP="0030143A">
      <w:pPr>
        <w:pStyle w:val="af"/>
        <w:ind w:left="720" w:firstLine="0"/>
        <w:rPr>
          <w:i/>
        </w:rPr>
      </w:pPr>
      <w:r w:rsidRPr="00F115AE">
        <w:rPr>
          <w:i/>
        </w:rPr>
        <w:t>Учебная и научная литература:</w:t>
      </w:r>
    </w:p>
    <w:p w:rsidR="0030143A" w:rsidRDefault="0030143A" w:rsidP="0030143A">
      <w:pPr>
        <w:pStyle w:val="af"/>
      </w:pPr>
      <w:r>
        <w:t>3</w:t>
      </w:r>
      <w:r>
        <w:t xml:space="preserve">. </w:t>
      </w:r>
      <w:r w:rsidRPr="00D465B5">
        <w:t>Федорова, Г.Н. Разработка, внедрение и адаптация программного</w:t>
      </w:r>
      <w:r>
        <w:t xml:space="preserve"> </w:t>
      </w:r>
      <w:r w:rsidRPr="00F115AE">
        <w:t>обеспечения отраслевой направл</w:t>
      </w:r>
      <w:r>
        <w:t xml:space="preserve">енности: Учебное пособие / Г.Н. </w:t>
      </w:r>
      <w:r w:rsidRPr="00F115AE">
        <w:t>Федорова. –</w:t>
      </w:r>
      <w:r>
        <w:t xml:space="preserve"> </w:t>
      </w:r>
      <w:r w:rsidRPr="00F115AE">
        <w:t>М.: КУРС: ИНФРА-М, 2019. – 336 с. – (Среднее</w:t>
      </w:r>
      <w:r>
        <w:t xml:space="preserve"> </w:t>
      </w:r>
      <w:r w:rsidRPr="00F115AE">
        <w:t>профессиональное</w:t>
      </w:r>
      <w:r>
        <w:t xml:space="preserve"> </w:t>
      </w:r>
      <w:r w:rsidRPr="00F115AE">
        <w:t>образование).</w:t>
      </w:r>
    </w:p>
    <w:p w:rsidR="0030143A" w:rsidRDefault="0030143A" w:rsidP="0030143A">
      <w:pPr>
        <w:pStyle w:val="af"/>
        <w:rPr>
          <w:szCs w:val="28"/>
        </w:rPr>
      </w:pPr>
      <w:r>
        <w:rPr>
          <w:szCs w:val="28"/>
        </w:rPr>
        <w:t>4</w:t>
      </w:r>
      <w:r>
        <w:rPr>
          <w:szCs w:val="28"/>
        </w:rPr>
        <w:t xml:space="preserve">. </w:t>
      </w:r>
      <w:r w:rsidRPr="00120F3E">
        <w:rPr>
          <w:szCs w:val="28"/>
        </w:rPr>
        <w:t>Гагарина</w:t>
      </w:r>
      <w:r>
        <w:rPr>
          <w:rStyle w:val="a9"/>
          <w:color w:val="auto"/>
          <w:szCs w:val="28"/>
          <w:u w:val="none"/>
        </w:rPr>
        <w:t xml:space="preserve">, </w:t>
      </w:r>
      <w:r w:rsidRPr="0030143A">
        <w:rPr>
          <w:rStyle w:val="a9"/>
          <w:color w:val="auto"/>
          <w:szCs w:val="28"/>
          <w:u w:val="none"/>
        </w:rPr>
        <w:t>Л.Г.</w:t>
      </w:r>
      <w:r w:rsidRPr="0030143A">
        <w:rPr>
          <w:szCs w:val="28"/>
        </w:rPr>
        <w:t xml:space="preserve"> </w:t>
      </w:r>
      <w:r w:rsidRPr="00665972">
        <w:rPr>
          <w:szCs w:val="28"/>
        </w:rPr>
        <w:t xml:space="preserve">Разработка и эксплуатация автоматизированных информационных систем: учебное пособие / Л.Г. Гагарина. – Москва: ИД «ФОРУМ»: ИНФРА-М, 2021. – 384 </w:t>
      </w:r>
      <w:r>
        <w:rPr>
          <w:szCs w:val="28"/>
        </w:rPr>
        <w:t>с</w:t>
      </w:r>
      <w:r w:rsidRPr="00665972">
        <w:rPr>
          <w:szCs w:val="28"/>
        </w:rPr>
        <w:t>.</w:t>
      </w:r>
    </w:p>
    <w:p w:rsidR="0030143A" w:rsidRDefault="0030143A" w:rsidP="0030143A">
      <w:pPr>
        <w:pStyle w:val="af"/>
      </w:pPr>
      <w:r>
        <w:t>5</w:t>
      </w:r>
      <w:r>
        <w:t xml:space="preserve">. </w:t>
      </w:r>
      <w:r w:rsidRPr="00D465B5">
        <w:t>Иванова, Г.С. Технология программирования: учебник для студентов</w:t>
      </w:r>
      <w:r>
        <w:t xml:space="preserve"> </w:t>
      </w:r>
      <w:r>
        <w:t>вузов обучающихся</w:t>
      </w:r>
      <w:r w:rsidRPr="00F115AE">
        <w:t xml:space="preserve"> по напр</w:t>
      </w:r>
      <w:r>
        <w:t>авлению</w:t>
      </w:r>
      <w:r w:rsidRPr="00F115AE">
        <w:t xml:space="preserve"> «Информатика и вычислительная техника» / Г.С. Иванова. – 3-е изд., стер. – Москва: Кнорус, 20</w:t>
      </w:r>
      <w:r>
        <w:t>21</w:t>
      </w:r>
      <w:r w:rsidRPr="00F115AE">
        <w:t>. – 333 с.</w:t>
      </w:r>
    </w:p>
    <w:p w:rsidR="0030143A" w:rsidRDefault="0030143A" w:rsidP="0030143A">
      <w:pPr>
        <w:pStyle w:val="af"/>
        <w:rPr>
          <w:i/>
        </w:rPr>
      </w:pPr>
      <w:r w:rsidRPr="00F115AE">
        <w:rPr>
          <w:i/>
        </w:rPr>
        <w:t>Интернет-документы</w:t>
      </w:r>
      <w:r>
        <w:rPr>
          <w:i/>
        </w:rPr>
        <w:t>:</w:t>
      </w:r>
    </w:p>
    <w:p w:rsidR="0030143A" w:rsidRPr="00AF6968" w:rsidRDefault="0030143A" w:rsidP="0030143A">
      <w:pPr>
        <w:pStyle w:val="af"/>
      </w:pPr>
      <w:r>
        <w:t>6</w:t>
      </w:r>
      <w:r>
        <w:t xml:space="preserve">. </w:t>
      </w:r>
      <w:r w:rsidRPr="00D465B5">
        <w:t>Руководство по программированию в WPF. – [Электронный ресурс].</w:t>
      </w:r>
      <w:r>
        <w:t xml:space="preserve"> </w:t>
      </w:r>
      <w:r w:rsidRPr="00AF6968">
        <w:t>– URL: https://metanit.com/sharp/wpf/ (</w:t>
      </w:r>
      <w:r>
        <w:t xml:space="preserve">дата обращения: </w:t>
      </w:r>
      <w:r w:rsidR="00F5245F" w:rsidRPr="00F5245F">
        <w:t>03</w:t>
      </w:r>
      <w:r>
        <w:t>.0</w:t>
      </w:r>
      <w:r w:rsidR="00F5245F" w:rsidRPr="00F5245F">
        <w:t>5</w:t>
      </w:r>
      <w:r>
        <w:t>.2024</w:t>
      </w:r>
      <w:r w:rsidRPr="00AF6968">
        <w:t>)</w:t>
      </w:r>
    </w:p>
    <w:p w:rsidR="0030143A" w:rsidRDefault="0030143A" w:rsidP="0030143A">
      <w:pPr>
        <w:pStyle w:val="af"/>
      </w:pPr>
      <w:r>
        <w:t>7</w:t>
      </w:r>
      <w:r>
        <w:t xml:space="preserve">. </w:t>
      </w:r>
      <w:r w:rsidRPr="00D465B5">
        <w:t>Руководство по работе в среде Visual Studio. – [Электронный ресурс].</w:t>
      </w:r>
      <w:r>
        <w:t xml:space="preserve"> </w:t>
      </w:r>
      <w:r w:rsidRPr="00AF6968">
        <w:t xml:space="preserve">– URL: </w:t>
      </w:r>
      <w:hyperlink r:id="rId26" w:history="1">
        <w:r w:rsidR="00657AE7" w:rsidRPr="00832EBC">
          <w:rPr>
            <w:rStyle w:val="a9"/>
          </w:rPr>
          <w:t>https://docs.microsoft.com/ru-ru/visualstudio/</w:t>
        </w:r>
      </w:hyperlink>
      <w:r w:rsidR="00657AE7">
        <w:t xml:space="preserve"> </w:t>
      </w:r>
      <w:r w:rsidRPr="00AF6968">
        <w:t>(</w:t>
      </w:r>
      <w:r>
        <w:t xml:space="preserve">дата обращения: </w:t>
      </w:r>
      <w:r w:rsidR="00F5245F" w:rsidRPr="00F5245F">
        <w:t>29</w:t>
      </w:r>
      <w:r>
        <w:t>.0</w:t>
      </w:r>
      <w:r w:rsidR="00F5245F" w:rsidRPr="00F5245F">
        <w:t>4</w:t>
      </w:r>
      <w:r>
        <w:t>.2024</w:t>
      </w:r>
      <w:r w:rsidRPr="00AF6968">
        <w:t>)</w:t>
      </w:r>
    </w:p>
    <w:p w:rsidR="0030143A" w:rsidRPr="00AF6968" w:rsidRDefault="0030143A" w:rsidP="0030143A">
      <w:pPr>
        <w:pStyle w:val="af"/>
      </w:pPr>
      <w:r>
        <w:t xml:space="preserve">8. </w:t>
      </w:r>
      <w:r w:rsidRPr="00D465B5">
        <w:t>Гуриков, С. Р. Введение в программирование на языке Visual C#:</w:t>
      </w:r>
      <w:r>
        <w:t xml:space="preserve"> </w:t>
      </w:r>
      <w:r w:rsidRPr="00F115AE">
        <w:t>учебное пособие / С.Р. Гуриков. — МОСКВА: ФОРУМ: ИНФРА-М, 2020. —</w:t>
      </w:r>
      <w:r>
        <w:t xml:space="preserve"> </w:t>
      </w:r>
      <w:r w:rsidRPr="00F115AE">
        <w:t>447 с. — (Высшее образование: Бакалавриат). – ISBN 978-5-00091-458-8. –</w:t>
      </w:r>
      <w:r>
        <w:t xml:space="preserve"> Текст: электронный. – URL: </w:t>
      </w:r>
      <w:hyperlink r:id="rId27" w:history="1">
        <w:r w:rsidR="00657AE7" w:rsidRPr="00832EBC">
          <w:rPr>
            <w:rStyle w:val="a9"/>
          </w:rPr>
          <w:t>https://znanium.com/catalog/product/1092167</w:t>
        </w:r>
      </w:hyperlink>
      <w:r w:rsidR="00657AE7">
        <w:t xml:space="preserve"> </w:t>
      </w:r>
      <w:r w:rsidRPr="00AF6968">
        <w:t>(</w:t>
      </w:r>
      <w:r>
        <w:t xml:space="preserve">дата обращения: </w:t>
      </w:r>
      <w:r w:rsidR="00F5245F" w:rsidRPr="00F5245F">
        <w:t>25</w:t>
      </w:r>
      <w:r>
        <w:t>.0</w:t>
      </w:r>
      <w:r w:rsidR="00F5245F" w:rsidRPr="00F5245F">
        <w:t>4</w:t>
      </w:r>
      <w:r>
        <w:t>.2024</w:t>
      </w:r>
      <w:r w:rsidRPr="00AF6968">
        <w:t>)</w:t>
      </w:r>
    </w:p>
    <w:p w:rsidR="00657AE7" w:rsidRPr="00AF6968" w:rsidRDefault="00657AE7" w:rsidP="00657AE7">
      <w:pPr>
        <w:pStyle w:val="af"/>
      </w:pPr>
      <w:r>
        <w:t>9</w:t>
      </w:r>
      <w:r>
        <w:t xml:space="preserve">. </w:t>
      </w:r>
      <w:r w:rsidRPr="00AF6968">
        <w:t xml:space="preserve"> Руководство по </w:t>
      </w:r>
      <w:r w:rsidRPr="00AF6968">
        <w:rPr>
          <w:lang w:val="en-US"/>
        </w:rPr>
        <w:t>MS</w:t>
      </w:r>
      <w:r w:rsidRPr="00AF6968">
        <w:t xml:space="preserve"> </w:t>
      </w:r>
      <w:r w:rsidRPr="00AF6968">
        <w:rPr>
          <w:lang w:val="en-US"/>
        </w:rPr>
        <w:t>SQL</w:t>
      </w:r>
      <w:r w:rsidRPr="00AF6968">
        <w:t xml:space="preserve"> </w:t>
      </w:r>
      <w:r w:rsidRPr="00AF6968">
        <w:rPr>
          <w:lang w:val="en-US"/>
        </w:rPr>
        <w:t>Server</w:t>
      </w:r>
      <w:r w:rsidRPr="00AF6968">
        <w:t xml:space="preserve"> 2022 – [Электронный ресурс]. – URL: </w:t>
      </w:r>
      <w:hyperlink r:id="rId28" w:history="1">
        <w:r w:rsidRPr="00832EBC">
          <w:rPr>
            <w:rStyle w:val="a9"/>
          </w:rPr>
          <w:t>https://metanit.com/sql/sqlserver/</w:t>
        </w:r>
      </w:hyperlink>
      <w:r>
        <w:t xml:space="preserve"> </w:t>
      </w:r>
      <w:r w:rsidRPr="00AF6968">
        <w:t>(</w:t>
      </w:r>
      <w:r>
        <w:t xml:space="preserve">дата обращения: </w:t>
      </w:r>
      <w:r w:rsidR="00F5245F" w:rsidRPr="00F5245F">
        <w:t>01</w:t>
      </w:r>
      <w:r>
        <w:t>.0</w:t>
      </w:r>
      <w:r w:rsidR="00F5245F" w:rsidRPr="00F5245F">
        <w:t>5</w:t>
      </w:r>
      <w:r>
        <w:t>.2024</w:t>
      </w:r>
      <w:r w:rsidRPr="00AF6968">
        <w:t>)</w:t>
      </w:r>
    </w:p>
    <w:p w:rsidR="0030143A" w:rsidRPr="00F115AE" w:rsidRDefault="0030143A" w:rsidP="0030143A">
      <w:pPr>
        <w:pStyle w:val="af"/>
        <w:rPr>
          <w:i/>
        </w:rPr>
      </w:pPr>
    </w:p>
    <w:p w:rsidR="00F5245F" w:rsidRDefault="00F5245F" w:rsidP="00F5245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45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5245F">
        <w:rPr>
          <w:rFonts w:ascii="Times New Roman" w:hAnsi="Times New Roman" w:cs="Times New Roman"/>
          <w:sz w:val="28"/>
          <w:szCs w:val="28"/>
        </w:rPr>
        <w:t xml:space="preserve">Полное руководство по языку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С# и платформе .NET </w:t>
      </w:r>
      <w:r w:rsidRPr="00F5245F">
        <w:rPr>
          <w:rFonts w:ascii="Times New Roman" w:hAnsi="Times New Roman" w:cs="Times New Roman"/>
          <w:sz w:val="28"/>
          <w:szCs w:val="28"/>
        </w:rPr>
        <w:t xml:space="preserve">8. – </w:t>
      </w:r>
      <w:r w:rsidRPr="00F5245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5245F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F5245F">
          <w:rPr>
            <w:rStyle w:val="a9"/>
            <w:rFonts w:ascii="Times New Roman" w:hAnsi="Times New Roman" w:cs="Times New Roman"/>
            <w:sz w:val="28"/>
            <w:szCs w:val="28"/>
          </w:rPr>
          <w:t>https://metanit.com</w:t>
        </w:r>
        <w:r w:rsidRPr="00F5245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F5245F">
          <w:rPr>
            <w:rStyle w:val="a9"/>
            <w:rFonts w:ascii="Times New Roman" w:hAnsi="Times New Roman" w:cs="Times New Roman"/>
            <w:sz w:val="28"/>
            <w:szCs w:val="28"/>
          </w:rPr>
          <w:t>sharp/tut</w:t>
        </w:r>
        <w:r w:rsidRPr="00F5245F">
          <w:rPr>
            <w:rStyle w:val="a9"/>
            <w:rFonts w:ascii="Times New Roman" w:hAnsi="Times New Roman" w:cs="Times New Roman"/>
            <w:sz w:val="28"/>
            <w:szCs w:val="28"/>
          </w:rPr>
          <w:t>o</w:t>
        </w:r>
        <w:r w:rsidRPr="00F5245F">
          <w:rPr>
            <w:rStyle w:val="a9"/>
            <w:rFonts w:ascii="Times New Roman" w:hAnsi="Times New Roman" w:cs="Times New Roman"/>
            <w:sz w:val="28"/>
            <w:szCs w:val="28"/>
          </w:rPr>
          <w:t>rial/?ysclid=lwn94m5spf927705793</w:t>
        </w:r>
      </w:hyperlink>
      <w:r w:rsidRPr="00F5245F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F5245F">
        <w:rPr>
          <w:rFonts w:ascii="Times New Roman" w:hAnsi="Times New Roman" w:cs="Times New Roman"/>
          <w:sz w:val="28"/>
          <w:szCs w:val="28"/>
        </w:rPr>
        <w:t>03</w:t>
      </w:r>
      <w:r w:rsidRPr="00F5245F">
        <w:rPr>
          <w:rFonts w:ascii="Times New Roman" w:hAnsi="Times New Roman" w:cs="Times New Roman"/>
          <w:sz w:val="28"/>
          <w:szCs w:val="28"/>
        </w:rPr>
        <w:t>.0</w:t>
      </w:r>
      <w:r w:rsidRPr="00F5245F">
        <w:rPr>
          <w:rFonts w:ascii="Times New Roman" w:hAnsi="Times New Roman" w:cs="Times New Roman"/>
          <w:sz w:val="28"/>
          <w:szCs w:val="28"/>
        </w:rPr>
        <w:t>5</w:t>
      </w:r>
      <w:r w:rsidRPr="00F5245F">
        <w:rPr>
          <w:rFonts w:ascii="Times New Roman" w:hAnsi="Times New Roman" w:cs="Times New Roman"/>
          <w:sz w:val="28"/>
          <w:szCs w:val="28"/>
        </w:rPr>
        <w:t>.2024)</w:t>
      </w:r>
    </w:p>
    <w:p w:rsidR="00116C6E" w:rsidRDefault="00F5245F" w:rsidP="00116C6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45F">
        <w:rPr>
          <w:rFonts w:ascii="Times New Roman" w:hAnsi="Times New Roman" w:cs="Times New Roman"/>
          <w:sz w:val="28"/>
          <w:szCs w:val="28"/>
        </w:rPr>
        <w:t xml:space="preserve">Введение в язык C# и .NET Framework. – [Электронный ресурс]. – URL: </w:t>
      </w:r>
      <w:hyperlink r:id="rId30" w:history="1">
        <w:r w:rsidRPr="00F5245F">
          <w:rPr>
            <w:rStyle w:val="a9"/>
            <w:rFonts w:ascii="Times New Roman" w:hAnsi="Times New Roman" w:cs="Times New Roman"/>
            <w:sz w:val="28"/>
            <w:szCs w:val="28"/>
          </w:rPr>
          <w:t>https://msdn.microsoft.com/ru-ru/library/z1zx9t92.aspx</w:t>
        </w:r>
      </w:hyperlink>
      <w:r w:rsidRPr="00F5245F">
        <w:rPr>
          <w:rFonts w:ascii="Times New Roman" w:hAnsi="Times New Roman" w:cs="Times New Roman"/>
          <w:sz w:val="28"/>
          <w:szCs w:val="28"/>
        </w:rPr>
        <w:t xml:space="preserve"> (дата обращения: 0</w:t>
      </w:r>
      <w:r w:rsidRPr="00F5245F">
        <w:rPr>
          <w:rFonts w:ascii="Times New Roman" w:hAnsi="Times New Roman" w:cs="Times New Roman"/>
          <w:sz w:val="28"/>
          <w:szCs w:val="28"/>
        </w:rPr>
        <w:t>1</w:t>
      </w:r>
      <w:r w:rsidRPr="00F5245F">
        <w:rPr>
          <w:rFonts w:ascii="Times New Roman" w:hAnsi="Times New Roman" w:cs="Times New Roman"/>
          <w:sz w:val="28"/>
          <w:szCs w:val="28"/>
        </w:rPr>
        <w:t>.0</w:t>
      </w:r>
      <w:r w:rsidRPr="00F5245F">
        <w:rPr>
          <w:rFonts w:ascii="Times New Roman" w:hAnsi="Times New Roman" w:cs="Times New Roman"/>
          <w:sz w:val="28"/>
          <w:szCs w:val="28"/>
        </w:rPr>
        <w:t>5</w:t>
      </w:r>
      <w:r w:rsidRPr="00F5245F">
        <w:rPr>
          <w:rFonts w:ascii="Times New Roman" w:hAnsi="Times New Roman" w:cs="Times New Roman"/>
          <w:sz w:val="28"/>
          <w:szCs w:val="28"/>
        </w:rPr>
        <w:t>.2024)</w:t>
      </w:r>
    </w:p>
    <w:p w:rsidR="00116C6E" w:rsidRDefault="00116C6E" w:rsidP="00116C6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6E">
        <w:rPr>
          <w:rFonts w:ascii="Times New Roman" w:hAnsi="Times New Roman" w:cs="Times New Roman"/>
          <w:sz w:val="28"/>
          <w:szCs w:val="28"/>
        </w:rPr>
        <w:t xml:space="preserve"> </w:t>
      </w:r>
      <w:r w:rsidRPr="00116C6E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Pr="00116C6E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116C6E">
        <w:rPr>
          <w:rFonts w:ascii="Times New Roman" w:hAnsi="Times New Roman" w:cs="Times New Roman"/>
          <w:sz w:val="28"/>
          <w:szCs w:val="28"/>
        </w:rPr>
        <w:t>.</w:t>
      </w:r>
      <w:r w:rsidRPr="00116C6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16C6E">
        <w:rPr>
          <w:rFonts w:ascii="Times New Roman" w:hAnsi="Times New Roman" w:cs="Times New Roman"/>
          <w:sz w:val="28"/>
          <w:szCs w:val="28"/>
        </w:rPr>
        <w:t xml:space="preserve">. – [Электронный ресурс]. – </w:t>
      </w:r>
      <w:r w:rsidRPr="00116C6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6C6E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116C6E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ru-ru/dotnet/framework/data/adonet/</w:t>
        </w:r>
      </w:hyperlink>
      <w:r w:rsidRPr="00116C6E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116C6E">
        <w:rPr>
          <w:rFonts w:ascii="Times New Roman" w:hAnsi="Times New Roman" w:cs="Times New Roman"/>
          <w:sz w:val="28"/>
          <w:szCs w:val="28"/>
        </w:rPr>
        <w:t>29</w:t>
      </w:r>
      <w:r w:rsidRPr="00116C6E">
        <w:rPr>
          <w:rFonts w:ascii="Times New Roman" w:hAnsi="Times New Roman" w:cs="Times New Roman"/>
          <w:sz w:val="28"/>
          <w:szCs w:val="28"/>
        </w:rPr>
        <w:t>.0</w:t>
      </w:r>
      <w:r w:rsidRPr="00116C6E">
        <w:rPr>
          <w:rFonts w:ascii="Times New Roman" w:hAnsi="Times New Roman" w:cs="Times New Roman"/>
          <w:sz w:val="28"/>
          <w:szCs w:val="28"/>
        </w:rPr>
        <w:t>4</w:t>
      </w:r>
      <w:r w:rsidRPr="00116C6E">
        <w:rPr>
          <w:rFonts w:ascii="Times New Roman" w:hAnsi="Times New Roman" w:cs="Times New Roman"/>
          <w:sz w:val="28"/>
          <w:szCs w:val="28"/>
        </w:rPr>
        <w:t>.202</w:t>
      </w:r>
      <w:r w:rsidRPr="00116C6E">
        <w:rPr>
          <w:rFonts w:ascii="Times New Roman" w:hAnsi="Times New Roman" w:cs="Times New Roman"/>
          <w:sz w:val="28"/>
          <w:szCs w:val="28"/>
        </w:rPr>
        <w:t>4</w:t>
      </w:r>
      <w:r w:rsidRPr="00116C6E">
        <w:rPr>
          <w:rFonts w:ascii="Times New Roman" w:hAnsi="Times New Roman" w:cs="Times New Roman"/>
          <w:sz w:val="28"/>
          <w:szCs w:val="28"/>
        </w:rPr>
        <w:t>)</w:t>
      </w:r>
    </w:p>
    <w:p w:rsidR="00116C6E" w:rsidRDefault="00116C6E" w:rsidP="00116C6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C6E">
        <w:rPr>
          <w:rFonts w:ascii="Times New Roman" w:hAnsi="Times New Roman" w:cs="Times New Roman"/>
          <w:sz w:val="28"/>
          <w:szCs w:val="28"/>
        </w:rPr>
        <w:t>Анализ информа</w:t>
      </w:r>
      <w:r>
        <w:rPr>
          <w:rFonts w:ascii="Times New Roman" w:hAnsi="Times New Roman" w:cs="Times New Roman"/>
          <w:sz w:val="28"/>
          <w:szCs w:val="28"/>
        </w:rPr>
        <w:t>ционных систем в гостиничном бизнесе</w:t>
      </w:r>
      <w:r w:rsidRPr="00116C6E">
        <w:rPr>
          <w:rFonts w:ascii="Times New Roman" w:hAnsi="Times New Roman" w:cs="Times New Roman"/>
          <w:sz w:val="28"/>
          <w:szCs w:val="28"/>
        </w:rPr>
        <w:t xml:space="preserve"> – [Электронный ресурс]. – </w:t>
      </w:r>
      <w:r w:rsidRPr="00116C6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6C6E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832EBC">
          <w:rPr>
            <w:rStyle w:val="a9"/>
            <w:rFonts w:ascii="Times New Roman" w:hAnsi="Times New Roman" w:cs="Times New Roman"/>
            <w:sz w:val="28"/>
            <w:szCs w:val="28"/>
          </w:rPr>
          <w:t>https://moluch.ru/archive/460/101104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C6E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16C6E">
        <w:rPr>
          <w:rFonts w:ascii="Times New Roman" w:hAnsi="Times New Roman" w:cs="Times New Roman"/>
          <w:sz w:val="28"/>
          <w:szCs w:val="28"/>
        </w:rPr>
        <w:t>.04.2024)</w:t>
      </w:r>
    </w:p>
    <w:p w:rsidR="00116C6E" w:rsidRDefault="00116C6E" w:rsidP="00116C6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6E">
        <w:rPr>
          <w:rFonts w:ascii="Times New Roman" w:hAnsi="Times New Roman" w:cs="Times New Roman"/>
          <w:sz w:val="28"/>
          <w:szCs w:val="28"/>
        </w:rPr>
        <w:t xml:space="preserve"> Информационные системы и технологии в гостиничном предприятии</w:t>
      </w:r>
      <w:r w:rsidRPr="00116C6E">
        <w:rPr>
          <w:rFonts w:ascii="Times New Roman" w:hAnsi="Times New Roman" w:cs="Times New Roman"/>
          <w:sz w:val="28"/>
          <w:szCs w:val="28"/>
        </w:rPr>
        <w:t xml:space="preserve">– [Электронный ресурс]. – </w:t>
      </w:r>
      <w:r w:rsidRPr="00116C6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6C6E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Pr="00116C6E">
          <w:rPr>
            <w:rStyle w:val="a9"/>
            <w:rFonts w:ascii="Times New Roman" w:hAnsi="Times New Roman" w:cs="Times New Roman"/>
            <w:sz w:val="28"/>
            <w:szCs w:val="28"/>
          </w:rPr>
          <w:t>https://maxi-booking.ru/blog/informatsionnaya-sistema/</w:t>
        </w:r>
      </w:hyperlink>
      <w:r w:rsidRPr="00116C6E">
        <w:rPr>
          <w:rFonts w:ascii="Times New Roman" w:hAnsi="Times New Roman" w:cs="Times New Roman"/>
          <w:sz w:val="28"/>
          <w:szCs w:val="28"/>
        </w:rPr>
        <w:t xml:space="preserve"> </w:t>
      </w:r>
      <w:r w:rsidRPr="00116C6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116C6E">
        <w:rPr>
          <w:rFonts w:ascii="Times New Roman" w:hAnsi="Times New Roman" w:cs="Times New Roman"/>
          <w:sz w:val="28"/>
          <w:szCs w:val="28"/>
        </w:rPr>
        <w:t>18</w:t>
      </w:r>
      <w:r w:rsidRPr="00116C6E">
        <w:rPr>
          <w:rFonts w:ascii="Times New Roman" w:hAnsi="Times New Roman" w:cs="Times New Roman"/>
          <w:sz w:val="28"/>
          <w:szCs w:val="28"/>
        </w:rPr>
        <w:t>.04.2024)</w:t>
      </w:r>
    </w:p>
    <w:p w:rsidR="00116C6E" w:rsidRPr="00116C6E" w:rsidRDefault="00116C6E" w:rsidP="00116C6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6E">
        <w:rPr>
          <w:rFonts w:ascii="Times New Roman" w:hAnsi="Times New Roman" w:cs="Times New Roman"/>
          <w:sz w:val="28"/>
          <w:szCs w:val="28"/>
        </w:rPr>
        <w:t xml:space="preserve"> Информационные системы и их использование в гостиничном бизнесе</w:t>
      </w:r>
      <w:r w:rsidRPr="00116C6E">
        <w:rPr>
          <w:rFonts w:ascii="Times New Roman" w:hAnsi="Times New Roman" w:cs="Times New Roman"/>
          <w:sz w:val="28"/>
          <w:szCs w:val="28"/>
        </w:rPr>
        <w:t xml:space="preserve">. – [Электронный ресурс]. – </w:t>
      </w:r>
      <w:r w:rsidRPr="00116C6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6C6E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Pr="00116C6E">
          <w:rPr>
            <w:rStyle w:val="a9"/>
            <w:rFonts w:ascii="Times New Roman" w:hAnsi="Times New Roman" w:cs="Times New Roman"/>
            <w:sz w:val="28"/>
            <w:szCs w:val="28"/>
          </w:rPr>
          <w:t>https://tourlib.net/books_tourism/lojko7-5.htm</w:t>
        </w:r>
      </w:hyperlink>
      <w:r w:rsidRPr="00116C6E">
        <w:rPr>
          <w:rFonts w:ascii="Times New Roman" w:hAnsi="Times New Roman" w:cs="Times New Roman"/>
          <w:sz w:val="28"/>
          <w:szCs w:val="28"/>
        </w:rPr>
        <w:t xml:space="preserve"> </w:t>
      </w:r>
      <w:r w:rsidRPr="00116C6E">
        <w:rPr>
          <w:rFonts w:ascii="Times New Roman" w:hAnsi="Times New Roman" w:cs="Times New Roman"/>
          <w:sz w:val="28"/>
          <w:szCs w:val="28"/>
        </w:rPr>
        <w:t>(дата обращения: 29.04.2024)</w:t>
      </w:r>
    </w:p>
    <w:p w:rsidR="00F5245F" w:rsidRPr="00116C6E" w:rsidRDefault="00F5245F" w:rsidP="00116C6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143A" w:rsidRPr="00F115AE" w:rsidRDefault="0030143A" w:rsidP="0030143A">
      <w:pPr>
        <w:pStyle w:val="af"/>
      </w:pPr>
    </w:p>
    <w:p w:rsidR="0030143A" w:rsidRPr="00F115AE" w:rsidRDefault="0030143A" w:rsidP="0030143A">
      <w:pPr>
        <w:pStyle w:val="af"/>
      </w:pPr>
    </w:p>
    <w:p w:rsidR="0030143A" w:rsidRPr="0030143A" w:rsidRDefault="0030143A" w:rsidP="0030143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0143A" w:rsidRPr="0030143A" w:rsidSect="00690863">
      <w:footerReference w:type="defaul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788" w:rsidRDefault="00EF3788" w:rsidP="000A5EE8">
      <w:pPr>
        <w:spacing w:after="0" w:line="240" w:lineRule="auto"/>
      </w:pPr>
      <w:r>
        <w:separator/>
      </w:r>
    </w:p>
  </w:endnote>
  <w:endnote w:type="continuationSeparator" w:id="0">
    <w:p w:rsidR="00EF3788" w:rsidRDefault="00EF3788" w:rsidP="000A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681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5981" w:rsidRPr="00481C2F" w:rsidRDefault="00295981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C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1C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1C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582B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481C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5981" w:rsidRDefault="0029598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788" w:rsidRDefault="00EF3788" w:rsidP="000A5EE8">
      <w:pPr>
        <w:spacing w:after="0" w:line="240" w:lineRule="auto"/>
      </w:pPr>
      <w:r>
        <w:separator/>
      </w:r>
    </w:p>
  </w:footnote>
  <w:footnote w:type="continuationSeparator" w:id="0">
    <w:p w:rsidR="00EF3788" w:rsidRDefault="00EF3788" w:rsidP="000A5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149"/>
    <w:multiLevelType w:val="hybridMultilevel"/>
    <w:tmpl w:val="2F5E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73A80"/>
    <w:multiLevelType w:val="hybridMultilevel"/>
    <w:tmpl w:val="2252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C1A5C"/>
    <w:multiLevelType w:val="hybridMultilevel"/>
    <w:tmpl w:val="EEF833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88C1D00"/>
    <w:multiLevelType w:val="hybridMultilevel"/>
    <w:tmpl w:val="972C1922"/>
    <w:lvl w:ilvl="0" w:tplc="12EADE6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206AF"/>
    <w:multiLevelType w:val="hybridMultilevel"/>
    <w:tmpl w:val="3EBAFABA"/>
    <w:lvl w:ilvl="0" w:tplc="195086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BA301A"/>
    <w:multiLevelType w:val="hybridMultilevel"/>
    <w:tmpl w:val="C0D0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225E2"/>
    <w:multiLevelType w:val="hybridMultilevel"/>
    <w:tmpl w:val="DA0824A8"/>
    <w:lvl w:ilvl="0" w:tplc="C0949DE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5065E8E"/>
    <w:multiLevelType w:val="hybridMultilevel"/>
    <w:tmpl w:val="FE04A962"/>
    <w:lvl w:ilvl="0" w:tplc="A35A4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B5048"/>
    <w:multiLevelType w:val="hybridMultilevel"/>
    <w:tmpl w:val="8026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97851"/>
    <w:multiLevelType w:val="multilevel"/>
    <w:tmpl w:val="3D7E81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2A"/>
    <w:rsid w:val="00032298"/>
    <w:rsid w:val="0008283F"/>
    <w:rsid w:val="000A5EE8"/>
    <w:rsid w:val="000E7784"/>
    <w:rsid w:val="00116C6E"/>
    <w:rsid w:val="0017582B"/>
    <w:rsid w:val="001A705D"/>
    <w:rsid w:val="00205D81"/>
    <w:rsid w:val="0023518B"/>
    <w:rsid w:val="00295981"/>
    <w:rsid w:val="002C0FD7"/>
    <w:rsid w:val="002C7F0C"/>
    <w:rsid w:val="002F4DAF"/>
    <w:rsid w:val="0030143A"/>
    <w:rsid w:val="003115C8"/>
    <w:rsid w:val="003230E2"/>
    <w:rsid w:val="003434EE"/>
    <w:rsid w:val="004047BF"/>
    <w:rsid w:val="00434D75"/>
    <w:rsid w:val="00460143"/>
    <w:rsid w:val="00481C2F"/>
    <w:rsid w:val="0048494F"/>
    <w:rsid w:val="004A1F3D"/>
    <w:rsid w:val="004B6080"/>
    <w:rsid w:val="004C0422"/>
    <w:rsid w:val="005125EF"/>
    <w:rsid w:val="005D1A9C"/>
    <w:rsid w:val="005E27A5"/>
    <w:rsid w:val="005E4261"/>
    <w:rsid w:val="00657AE7"/>
    <w:rsid w:val="00690863"/>
    <w:rsid w:val="00695E9C"/>
    <w:rsid w:val="006F7C17"/>
    <w:rsid w:val="0074775C"/>
    <w:rsid w:val="00765E70"/>
    <w:rsid w:val="007710F6"/>
    <w:rsid w:val="007B6056"/>
    <w:rsid w:val="007C5726"/>
    <w:rsid w:val="008854C3"/>
    <w:rsid w:val="008D254A"/>
    <w:rsid w:val="008D5737"/>
    <w:rsid w:val="008E4A5A"/>
    <w:rsid w:val="008E5BC1"/>
    <w:rsid w:val="00901AE2"/>
    <w:rsid w:val="0097210B"/>
    <w:rsid w:val="0099744C"/>
    <w:rsid w:val="009C2898"/>
    <w:rsid w:val="009E616D"/>
    <w:rsid w:val="00A23F7D"/>
    <w:rsid w:val="00A25C45"/>
    <w:rsid w:val="00A565EC"/>
    <w:rsid w:val="00A812C3"/>
    <w:rsid w:val="00AE3E00"/>
    <w:rsid w:val="00AE6ADD"/>
    <w:rsid w:val="00B93430"/>
    <w:rsid w:val="00B94A1A"/>
    <w:rsid w:val="00B95C1F"/>
    <w:rsid w:val="00C204F7"/>
    <w:rsid w:val="00C219F5"/>
    <w:rsid w:val="00C60286"/>
    <w:rsid w:val="00C9732A"/>
    <w:rsid w:val="00CC00F7"/>
    <w:rsid w:val="00CD4D32"/>
    <w:rsid w:val="00CE1576"/>
    <w:rsid w:val="00D00B71"/>
    <w:rsid w:val="00D447D7"/>
    <w:rsid w:val="00DD085E"/>
    <w:rsid w:val="00E10D2A"/>
    <w:rsid w:val="00E22DA9"/>
    <w:rsid w:val="00E34A01"/>
    <w:rsid w:val="00E527FB"/>
    <w:rsid w:val="00EB184F"/>
    <w:rsid w:val="00EB61B7"/>
    <w:rsid w:val="00EC612F"/>
    <w:rsid w:val="00EF3788"/>
    <w:rsid w:val="00EF571F"/>
    <w:rsid w:val="00F5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835C2"/>
  <w15:chartTrackingRefBased/>
  <w15:docId w15:val="{DC7480D9-B490-47D2-B78C-F8F98649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0B"/>
  </w:style>
  <w:style w:type="paragraph" w:styleId="1">
    <w:name w:val="heading 1"/>
    <w:basedOn w:val="a"/>
    <w:next w:val="a"/>
    <w:link w:val="10"/>
    <w:uiPriority w:val="9"/>
    <w:qFormat/>
    <w:rsid w:val="00A81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4D7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C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E5BC1"/>
    <w:pPr>
      <w:ind w:left="720"/>
      <w:contextualSpacing/>
    </w:pPr>
  </w:style>
  <w:style w:type="table" w:styleId="a5">
    <w:name w:val="Table Grid"/>
    <w:basedOn w:val="a1"/>
    <w:uiPriority w:val="39"/>
    <w:rsid w:val="00EB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D4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12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812C3"/>
    <w:pPr>
      <w:outlineLvl w:val="9"/>
    </w:pPr>
    <w:rPr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812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81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A812C3"/>
    <w:pPr>
      <w:spacing w:after="100"/>
    </w:pPr>
  </w:style>
  <w:style w:type="character" w:styleId="a9">
    <w:name w:val="Hyperlink"/>
    <w:basedOn w:val="a0"/>
    <w:uiPriority w:val="99"/>
    <w:unhideWhenUsed/>
    <w:rsid w:val="00A812C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12C3"/>
    <w:rPr>
      <w:rFonts w:ascii="Segoe UI" w:hAnsi="Segoe UI" w:cs="Segoe UI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6F7C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F7C1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434D75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F7C17"/>
    <w:pPr>
      <w:spacing w:after="100"/>
      <w:ind w:left="220"/>
    </w:pPr>
  </w:style>
  <w:style w:type="paragraph" w:styleId="ae">
    <w:name w:val="Normal (Web)"/>
    <w:basedOn w:val="a"/>
    <w:uiPriority w:val="99"/>
    <w:semiHidden/>
    <w:unhideWhenUsed/>
    <w:rsid w:val="008D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АНДАРТ"/>
    <w:basedOn w:val="a"/>
    <w:link w:val="af0"/>
    <w:qFormat/>
    <w:rsid w:val="00A565EC"/>
    <w:pPr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СТАНДАРТ Знак"/>
    <w:basedOn w:val="a0"/>
    <w:link w:val="af"/>
    <w:rsid w:val="00A56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A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A5EE8"/>
  </w:style>
  <w:style w:type="paragraph" w:styleId="af3">
    <w:name w:val="footer"/>
    <w:basedOn w:val="a"/>
    <w:link w:val="af4"/>
    <w:uiPriority w:val="99"/>
    <w:unhideWhenUsed/>
    <w:rsid w:val="000A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A5EE8"/>
  </w:style>
  <w:style w:type="paragraph" w:styleId="31">
    <w:name w:val="toc 3"/>
    <w:basedOn w:val="a"/>
    <w:next w:val="a"/>
    <w:autoRedefine/>
    <w:uiPriority w:val="39"/>
    <w:unhideWhenUsed/>
    <w:rsid w:val="000A5EE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30143A"/>
  </w:style>
  <w:style w:type="character" w:styleId="af5">
    <w:name w:val="FollowedHyperlink"/>
    <w:basedOn w:val="a0"/>
    <w:uiPriority w:val="99"/>
    <w:semiHidden/>
    <w:unhideWhenUsed/>
    <w:rsid w:val="00F5245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16C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ru-ru/visualstudio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tourlib.net/books_tourism/lojko7-5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axi-booking.ru/blog/informatsionnaya-sistem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tanit.com/sharp/tutorial/?ysclid=lwn94m5spf9277057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oluch.ru/archive/460/101104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tanit.com/sql/sqlserver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.microsoft.com/ru-ru/dotnet/framework/data/ado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znanium.com/catalog/product/1092167" TargetMode="External"/><Relationship Id="rId30" Type="http://schemas.openxmlformats.org/officeDocument/2006/relationships/hyperlink" Target="https://msdn.microsoft.com/ru-ru/library/z1zx9t92.aspx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3494-6A14-46E1-9637-6E09E2B3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 Дмитрий Валентинович</dc:creator>
  <cp:keywords/>
  <dc:description/>
  <cp:lastModifiedBy>Гончаров Дмитрий Валентинович</cp:lastModifiedBy>
  <cp:revision>2</cp:revision>
  <dcterms:created xsi:type="dcterms:W3CDTF">2024-05-27T10:37:00Z</dcterms:created>
  <dcterms:modified xsi:type="dcterms:W3CDTF">2024-05-27T10:37:00Z</dcterms:modified>
</cp:coreProperties>
</file>